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D40E" w14:textId="6E2A3E2E" w:rsidR="00E70BEE" w:rsidRPr="00F235B3" w:rsidRDefault="00E70BEE" w:rsidP="00E70BEE">
      <w:pPr>
        <w:pStyle w:val="Ttulo1"/>
        <w:spacing w:after="77"/>
        <w:jc w:val="center"/>
        <w:rPr>
          <w:rFonts w:asciiTheme="minorHAnsi" w:hAnsiTheme="minorHAnsi"/>
          <w:b/>
          <w:sz w:val="22"/>
          <w:szCs w:val="22"/>
        </w:rPr>
      </w:pPr>
      <w:r w:rsidRPr="00F235B3">
        <w:rPr>
          <w:rFonts w:asciiTheme="minorHAnsi" w:hAnsiTheme="minorHAnsi"/>
          <w:b/>
          <w:sz w:val="22"/>
          <w:szCs w:val="22"/>
        </w:rPr>
        <w:t>Formulário I</w:t>
      </w:r>
      <w:r w:rsidR="000E0C9F">
        <w:rPr>
          <w:rFonts w:asciiTheme="minorHAnsi" w:hAnsiTheme="minorHAnsi"/>
          <w:b/>
          <w:sz w:val="22"/>
          <w:szCs w:val="22"/>
        </w:rPr>
        <w:t>I</w:t>
      </w:r>
      <w:r w:rsidR="004443EF">
        <w:rPr>
          <w:rFonts w:asciiTheme="minorHAnsi" w:hAnsiTheme="minorHAnsi"/>
          <w:b/>
          <w:sz w:val="22"/>
          <w:szCs w:val="22"/>
        </w:rPr>
        <w:t>I</w:t>
      </w:r>
      <w:r w:rsidRPr="00F235B3">
        <w:rPr>
          <w:rFonts w:asciiTheme="minorHAnsi" w:hAnsiTheme="minorHAnsi"/>
          <w:b/>
          <w:sz w:val="22"/>
          <w:szCs w:val="22"/>
        </w:rPr>
        <w:t xml:space="preserve">- </w:t>
      </w:r>
      <w:r w:rsidR="00FB20DF">
        <w:rPr>
          <w:rFonts w:asciiTheme="minorHAnsi" w:hAnsiTheme="minorHAnsi"/>
          <w:b/>
          <w:sz w:val="22"/>
          <w:szCs w:val="22"/>
        </w:rPr>
        <w:t>Aquisição de v</w:t>
      </w:r>
      <w:r>
        <w:rPr>
          <w:rFonts w:asciiTheme="minorHAnsi" w:hAnsiTheme="minorHAnsi"/>
          <w:b/>
          <w:sz w:val="22"/>
          <w:szCs w:val="22"/>
        </w:rPr>
        <w:t>iatura</w:t>
      </w:r>
      <w:r w:rsidR="003547DC">
        <w:rPr>
          <w:rFonts w:asciiTheme="minorHAnsi" w:hAnsiTheme="minorHAnsi"/>
          <w:b/>
          <w:sz w:val="22"/>
          <w:szCs w:val="22"/>
        </w:rPr>
        <w:t xml:space="preserve"> </w:t>
      </w:r>
    </w:p>
    <w:p w14:paraId="3D48180B" w14:textId="77777777" w:rsidR="00E70BEE" w:rsidRPr="00F235B3" w:rsidRDefault="00E70BEE" w:rsidP="00E70BEE">
      <w:pPr>
        <w:pStyle w:val="Ttulo2"/>
        <w:spacing w:after="66"/>
        <w:ind w:left="219"/>
        <w:jc w:val="center"/>
        <w:rPr>
          <w:rFonts w:asciiTheme="minorHAnsi" w:hAnsiTheme="minorHAnsi"/>
          <w:b/>
          <w:sz w:val="22"/>
          <w:szCs w:val="22"/>
        </w:rPr>
      </w:pPr>
      <w:r w:rsidRPr="00F235B3">
        <w:rPr>
          <w:rFonts w:asciiTheme="minorHAnsi" w:hAnsiTheme="minorHAnsi"/>
          <w:b/>
          <w:sz w:val="22"/>
          <w:szCs w:val="22"/>
        </w:rPr>
        <w:t>(Anexo à Ficha de Candidatura)</w:t>
      </w:r>
    </w:p>
    <w:p w14:paraId="11CF3AAF" w14:textId="77777777" w:rsidR="00E70BEE" w:rsidRDefault="00E70BEE" w:rsidP="00E70BEE">
      <w:pPr>
        <w:ind w:left="209" w:hanging="10"/>
      </w:pPr>
      <w:r>
        <w:rPr>
          <w:rFonts w:ascii="Trebuchet MS" w:eastAsia="Trebuchet MS" w:hAnsi="Trebuchet MS" w:cs="Trebuchet MS"/>
          <w:sz w:val="16"/>
        </w:rPr>
        <w:t xml:space="preserve">Análise Técnica (a preencher pelos Serviços da Divisão de Desenvolvimento Social): </w:t>
      </w:r>
    </w:p>
    <w:tbl>
      <w:tblPr>
        <w:tblStyle w:val="TableGrid"/>
        <w:tblW w:w="9542" w:type="dxa"/>
        <w:tblInd w:w="0" w:type="dxa"/>
        <w:shd w:val="clear" w:color="auto" w:fill="CC9900"/>
        <w:tblCellMar>
          <w:top w:w="23" w:type="dxa"/>
          <w:left w:w="70" w:type="dxa"/>
          <w:right w:w="43" w:type="dxa"/>
        </w:tblCellMar>
        <w:tblLook w:val="04A0" w:firstRow="1" w:lastRow="0" w:firstColumn="1" w:lastColumn="0" w:noHBand="0" w:noVBand="1"/>
      </w:tblPr>
      <w:tblGrid>
        <w:gridCol w:w="5401"/>
        <w:gridCol w:w="2341"/>
        <w:gridCol w:w="1800"/>
      </w:tblGrid>
      <w:tr w:rsidR="00E70BEE" w:rsidRPr="004B39B6" w14:paraId="1294D800" w14:textId="77777777" w:rsidTr="00E43E88">
        <w:trPr>
          <w:trHeight w:val="1253"/>
        </w:trPr>
        <w:tc>
          <w:tcPr>
            <w:tcW w:w="54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C9900"/>
          </w:tcPr>
          <w:p w14:paraId="02DE19BF" w14:textId="24F8DD5D" w:rsidR="00E70BEE" w:rsidRPr="004B39B6" w:rsidRDefault="00E70BEE" w:rsidP="00EB2822">
            <w:pPr>
              <w:spacing w:after="84"/>
              <w:rPr>
                <w:b/>
                <w:color w:val="FFFFFF" w:themeColor="background1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Com base nos critérios de ponderação, atribui-se: </w:t>
            </w:r>
          </w:p>
          <w:p w14:paraId="1D8E6A7D" w14:textId="77777777" w:rsidR="00E70BEE" w:rsidRPr="004B39B6" w:rsidRDefault="00E70BEE" w:rsidP="00EB2822">
            <w:pPr>
              <w:spacing w:after="87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Pontuação: ____________________________________________ </w:t>
            </w:r>
          </w:p>
          <w:p w14:paraId="7B97F66E" w14:textId="77777777" w:rsidR="00E70BEE" w:rsidRPr="004B39B6" w:rsidRDefault="00E70BEE" w:rsidP="00EB2822">
            <w:pPr>
              <w:spacing w:after="87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Percentagem: ____________________________________________ </w:t>
            </w:r>
          </w:p>
          <w:p w14:paraId="0FD5D393" w14:textId="77777777" w:rsidR="00E70BEE" w:rsidRPr="004B39B6" w:rsidRDefault="00E70BEE" w:rsidP="00EB2822">
            <w:pPr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Valor financeiro a conceder: ____________________________________________ </w:t>
            </w:r>
          </w:p>
        </w:tc>
        <w:tc>
          <w:tcPr>
            <w:tcW w:w="234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C9900"/>
            <w:vAlign w:val="center"/>
          </w:tcPr>
          <w:p w14:paraId="19225A63" w14:textId="77777777" w:rsidR="00E70BEE" w:rsidRPr="004B39B6" w:rsidRDefault="00E70BEE" w:rsidP="00EB2822">
            <w:pPr>
              <w:ind w:right="29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À consideração superior, </w:t>
            </w:r>
          </w:p>
          <w:p w14:paraId="55F25357" w14:textId="77777777" w:rsidR="00E70BEE" w:rsidRPr="004B39B6" w:rsidRDefault="00E70BEE" w:rsidP="00EB2822">
            <w:pPr>
              <w:ind w:left="24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4C742678" w14:textId="77777777" w:rsidR="00E70BEE" w:rsidRPr="004B39B6" w:rsidRDefault="00E70BEE" w:rsidP="00EB2822">
            <w:pPr>
              <w:ind w:right="29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A Técnica, </w:t>
            </w:r>
          </w:p>
          <w:p w14:paraId="1EF498B8" w14:textId="77777777" w:rsidR="00E70BEE" w:rsidRPr="004B39B6" w:rsidRDefault="00E70BEE" w:rsidP="00EB2822">
            <w:pPr>
              <w:ind w:left="24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28939D7E" w14:textId="77777777" w:rsidR="00E70BEE" w:rsidRPr="004B39B6" w:rsidRDefault="00E70BEE" w:rsidP="00EB2822">
            <w:pPr>
              <w:ind w:right="30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Data: ___/___/___ 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CC9900"/>
            <w:vAlign w:val="center"/>
          </w:tcPr>
          <w:p w14:paraId="420DABA9" w14:textId="77777777" w:rsidR="00E70BEE" w:rsidRPr="004B39B6" w:rsidRDefault="00E70BEE" w:rsidP="00EB2822">
            <w:pPr>
              <w:spacing w:line="238" w:lineRule="auto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O/A Responsável de serviço, </w:t>
            </w:r>
          </w:p>
          <w:p w14:paraId="217F57C6" w14:textId="77777777" w:rsidR="00E70BEE" w:rsidRPr="004B39B6" w:rsidRDefault="00E70BEE" w:rsidP="00EB2822">
            <w:pPr>
              <w:ind w:left="27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2D57178E" w14:textId="77777777" w:rsidR="00E70BEE" w:rsidRPr="004B39B6" w:rsidRDefault="00E70BEE" w:rsidP="00EB2822">
            <w:pPr>
              <w:ind w:left="27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012F6726" w14:textId="77777777" w:rsidR="00E70BEE" w:rsidRPr="004B39B6" w:rsidRDefault="00E70BEE" w:rsidP="00EB2822">
            <w:pPr>
              <w:ind w:left="64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Data: ___/___/___ </w:t>
            </w:r>
          </w:p>
        </w:tc>
      </w:tr>
    </w:tbl>
    <w:p w14:paraId="732F3E82" w14:textId="77777777" w:rsidR="00FA4E0D" w:rsidRDefault="00FA4E0D" w:rsidP="00FA4E0D"/>
    <w:tbl>
      <w:tblPr>
        <w:tblStyle w:val="TableGrid"/>
        <w:tblW w:w="9567" w:type="dxa"/>
        <w:tblInd w:w="1" w:type="dxa"/>
        <w:tblLayout w:type="fixed"/>
        <w:tblCellMar>
          <w:top w:w="23" w:type="dxa"/>
          <w:left w:w="70" w:type="dxa"/>
          <w:bottom w:w="7" w:type="dxa"/>
          <w:right w:w="29" w:type="dxa"/>
        </w:tblCellMar>
        <w:tblLook w:val="04A0" w:firstRow="1" w:lastRow="0" w:firstColumn="1" w:lastColumn="0" w:noHBand="0" w:noVBand="1"/>
      </w:tblPr>
      <w:tblGrid>
        <w:gridCol w:w="119"/>
        <w:gridCol w:w="2087"/>
        <w:gridCol w:w="982"/>
        <w:gridCol w:w="567"/>
        <w:gridCol w:w="371"/>
        <w:gridCol w:w="763"/>
        <w:gridCol w:w="261"/>
        <w:gridCol w:w="1015"/>
        <w:gridCol w:w="14"/>
        <w:gridCol w:w="119"/>
        <w:gridCol w:w="917"/>
        <w:gridCol w:w="651"/>
        <w:gridCol w:w="1701"/>
      </w:tblGrid>
      <w:tr w:rsidR="00FA4E0D" w14:paraId="628FE6B6" w14:textId="77777777" w:rsidTr="001B4E41">
        <w:trPr>
          <w:trHeight w:val="622"/>
        </w:trPr>
        <w:tc>
          <w:tcPr>
            <w:tcW w:w="9567" w:type="dxa"/>
            <w:gridSpan w:val="13"/>
            <w:tcBorders>
              <w:top w:val="single" w:sz="12" w:space="0" w:color="333399"/>
              <w:left w:val="single" w:sz="12" w:space="0" w:color="333399"/>
              <w:bottom w:val="nil"/>
              <w:right w:val="single" w:sz="12" w:space="0" w:color="333399"/>
            </w:tcBorders>
            <w:vAlign w:val="bottom"/>
          </w:tcPr>
          <w:p w14:paraId="767DE3A4" w14:textId="64F67A83" w:rsidR="00FA4E0D" w:rsidRDefault="00FA4E0D" w:rsidP="00EB2822">
            <w:pPr>
              <w:spacing w:after="60"/>
              <w:ind w:left="90"/>
            </w:pPr>
            <w:r>
              <w:rPr>
                <w:rFonts w:ascii="Trebuchet MS" w:eastAsia="Trebuchet MS" w:hAnsi="Trebuchet MS" w:cs="Trebuchet MS"/>
                <w:sz w:val="20"/>
              </w:rPr>
              <w:t>.</w:t>
            </w:r>
            <w:r w:rsidR="001B4E41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</w:rPr>
              <w:t>Denominação da Instituição: ____________________________________________________</w:t>
            </w:r>
          </w:p>
          <w:p w14:paraId="56930E14" w14:textId="77777777" w:rsidR="00FA4E0D" w:rsidRDefault="00FA4E0D" w:rsidP="00F932E6"/>
        </w:tc>
      </w:tr>
      <w:tr w:rsidR="00FA4E0D" w14:paraId="02D0DF7C" w14:textId="77777777" w:rsidTr="004443EF">
        <w:trPr>
          <w:trHeight w:val="516"/>
        </w:trPr>
        <w:tc>
          <w:tcPr>
            <w:tcW w:w="119" w:type="dxa"/>
            <w:vMerge w:val="restart"/>
            <w:tcBorders>
              <w:top w:val="nil"/>
              <w:left w:val="single" w:sz="12" w:space="0" w:color="333399"/>
              <w:bottom w:val="single" w:sz="12" w:space="0" w:color="333399"/>
              <w:right w:val="nil"/>
            </w:tcBorders>
          </w:tcPr>
          <w:p w14:paraId="4592BEF7" w14:textId="77777777" w:rsidR="00FA4E0D" w:rsidRDefault="00FA4E0D" w:rsidP="00EB2822"/>
        </w:tc>
        <w:tc>
          <w:tcPr>
            <w:tcW w:w="20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CC9900"/>
            <w:vAlign w:val="center"/>
          </w:tcPr>
          <w:p w14:paraId="29B4E452" w14:textId="77777777" w:rsidR="00FA4E0D" w:rsidRPr="00E70BEE" w:rsidRDefault="00FA4E0D" w:rsidP="00EB2822">
            <w:pPr>
              <w:ind w:left="103"/>
              <w:rPr>
                <w:color w:val="FFFFFF" w:themeColor="background1"/>
              </w:rPr>
            </w:pPr>
            <w:r w:rsidRPr="00E70BEE">
              <w:rPr>
                <w:rFonts w:eastAsia="Trebuchet MS" w:cs="Trebuchet MS"/>
                <w:b/>
                <w:color w:val="FFFFFF" w:themeColor="background1"/>
              </w:rPr>
              <w:t xml:space="preserve">Tipo de Viatura </w:t>
            </w:r>
          </w:p>
        </w:tc>
        <w:tc>
          <w:tcPr>
            <w:tcW w:w="3959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double" w:sz="5" w:space="0" w:color="000000"/>
            </w:tcBorders>
            <w:shd w:val="clear" w:color="auto" w:fill="CC9900"/>
            <w:vAlign w:val="center"/>
          </w:tcPr>
          <w:p w14:paraId="1BA7E86C" w14:textId="77777777" w:rsidR="00FA4E0D" w:rsidRPr="00E70BEE" w:rsidRDefault="00FA4E0D" w:rsidP="00EB2822">
            <w:pPr>
              <w:ind w:right="48"/>
              <w:jc w:val="center"/>
              <w:rPr>
                <w:color w:val="FFFFFF" w:themeColor="background1"/>
              </w:rPr>
            </w:pPr>
            <w:r w:rsidRPr="00E70BEE">
              <w:rPr>
                <w:rFonts w:eastAsia="Trebuchet MS" w:cs="Trebuchet MS"/>
                <w:b/>
                <w:color w:val="FFFFFF" w:themeColor="background1"/>
              </w:rPr>
              <w:t xml:space="preserve">Pretende Adquirir </w:t>
            </w:r>
          </w:p>
        </w:tc>
        <w:tc>
          <w:tcPr>
            <w:tcW w:w="3402" w:type="dxa"/>
            <w:gridSpan w:val="5"/>
            <w:tcBorders>
              <w:top w:val="nil"/>
              <w:left w:val="double" w:sz="5" w:space="0" w:color="000000"/>
              <w:bottom w:val="single" w:sz="4" w:space="0" w:color="FFFFFF"/>
              <w:right w:val="single" w:sz="12" w:space="0" w:color="333399"/>
            </w:tcBorders>
            <w:shd w:val="clear" w:color="auto" w:fill="CC9900"/>
          </w:tcPr>
          <w:p w14:paraId="138C276B" w14:textId="77777777" w:rsidR="00FA4E0D" w:rsidRPr="00E70BEE" w:rsidRDefault="00FA4E0D" w:rsidP="00EB2822">
            <w:pPr>
              <w:ind w:left="595" w:hanging="250"/>
              <w:rPr>
                <w:color w:val="FFFFFF" w:themeColor="background1"/>
              </w:rPr>
            </w:pPr>
            <w:r w:rsidRPr="00E70BEE">
              <w:rPr>
                <w:rFonts w:eastAsia="Trebuchet MS" w:cs="Trebuchet MS"/>
                <w:b/>
                <w:color w:val="FFFFFF" w:themeColor="background1"/>
              </w:rPr>
              <w:t xml:space="preserve">Propriedade da Instituição </w:t>
            </w:r>
          </w:p>
        </w:tc>
      </w:tr>
      <w:tr w:rsidR="004443EF" w14:paraId="40CAB4A2" w14:textId="77777777" w:rsidTr="004443EF">
        <w:trPr>
          <w:trHeight w:val="589"/>
        </w:trPr>
        <w:tc>
          <w:tcPr>
            <w:tcW w:w="119" w:type="dxa"/>
            <w:vMerge/>
            <w:tcBorders>
              <w:top w:val="nil"/>
              <w:left w:val="single" w:sz="12" w:space="0" w:color="333399"/>
              <w:bottom w:val="nil"/>
              <w:right w:val="nil"/>
            </w:tcBorders>
          </w:tcPr>
          <w:p w14:paraId="221A4096" w14:textId="77777777" w:rsidR="004443EF" w:rsidRDefault="004443EF" w:rsidP="00EB2822"/>
        </w:tc>
        <w:tc>
          <w:tcPr>
            <w:tcW w:w="20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CC9900"/>
          </w:tcPr>
          <w:p w14:paraId="642C783C" w14:textId="77777777" w:rsidR="004443EF" w:rsidRPr="00E70BEE" w:rsidRDefault="004443EF" w:rsidP="00EB2822">
            <w:pPr>
              <w:rPr>
                <w:color w:val="FFFFFF" w:themeColor="background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CC9900"/>
            <w:vAlign w:val="center"/>
          </w:tcPr>
          <w:p w14:paraId="190D7A0E" w14:textId="4DC12231" w:rsidR="004443EF" w:rsidRPr="00E70BEE" w:rsidRDefault="004443EF" w:rsidP="004443EF">
            <w:pPr>
              <w:ind w:left="16"/>
              <w:jc w:val="center"/>
              <w:rPr>
                <w:color w:val="FFFFFF" w:themeColor="background1"/>
              </w:rPr>
            </w:pPr>
            <w:r w:rsidRPr="00E70BEE">
              <w:rPr>
                <w:rFonts w:eastAsia="Trebuchet MS" w:cs="Trebuchet MS"/>
                <w:color w:val="FFFFFF" w:themeColor="background1"/>
                <w:sz w:val="20"/>
              </w:rPr>
              <w:t>Quantidad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CC9900"/>
            <w:vAlign w:val="center"/>
          </w:tcPr>
          <w:p w14:paraId="35101FE9" w14:textId="77777777" w:rsidR="004443EF" w:rsidRPr="00E70BEE" w:rsidRDefault="004443EF" w:rsidP="001B4E41">
            <w:pPr>
              <w:jc w:val="center"/>
              <w:rPr>
                <w:color w:val="FFFFFF" w:themeColor="background1"/>
              </w:rPr>
            </w:pPr>
            <w:r w:rsidRPr="00E70BEE">
              <w:rPr>
                <w:rFonts w:eastAsia="Trebuchet MS" w:cs="Trebuchet MS"/>
                <w:color w:val="FFFFFF" w:themeColor="background1"/>
                <w:sz w:val="20"/>
              </w:rPr>
              <w:t>N.º de lugares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double" w:sz="5" w:space="0" w:color="000000"/>
            </w:tcBorders>
            <w:shd w:val="clear" w:color="auto" w:fill="CC9900"/>
            <w:vAlign w:val="center"/>
          </w:tcPr>
          <w:p w14:paraId="44704DF8" w14:textId="650CA18D" w:rsidR="00EF3C24" w:rsidRPr="00EF3C24" w:rsidRDefault="004443EF" w:rsidP="00EF3C24">
            <w:pPr>
              <w:ind w:right="52"/>
              <w:jc w:val="center"/>
              <w:rPr>
                <w:rFonts w:eastAsia="Trebuchet MS" w:cs="Trebuchet MS"/>
                <w:color w:val="FFFFFF" w:themeColor="background1"/>
                <w:sz w:val="20"/>
              </w:rPr>
            </w:pPr>
            <w:r w:rsidRPr="00E70BEE">
              <w:rPr>
                <w:rFonts w:eastAsia="Trebuchet MS" w:cs="Trebuchet MS"/>
                <w:color w:val="FFFFFF" w:themeColor="background1"/>
                <w:sz w:val="20"/>
              </w:rPr>
              <w:t>Nov</w:t>
            </w:r>
            <w:r w:rsidR="00EF3C24">
              <w:rPr>
                <w:rFonts w:eastAsia="Trebuchet MS" w:cs="Trebuchet MS"/>
                <w:color w:val="FFFFFF" w:themeColor="background1"/>
                <w:sz w:val="20"/>
              </w:rPr>
              <w:t>a</w:t>
            </w:r>
            <w:r w:rsidRPr="00E70BEE">
              <w:rPr>
                <w:rFonts w:eastAsia="Trebuchet MS" w:cs="Trebuchet MS"/>
                <w:color w:val="FFFFFF" w:themeColor="background1"/>
                <w:sz w:val="20"/>
              </w:rPr>
              <w:t xml:space="preserve"> </w:t>
            </w:r>
            <w:r w:rsidR="00EF3C24">
              <w:rPr>
                <w:rFonts w:eastAsia="Trebuchet MS" w:cs="Trebuchet MS"/>
                <w:color w:val="FFFFFF" w:themeColor="background1"/>
                <w:sz w:val="20"/>
              </w:rPr>
              <w:t xml:space="preserve">ou </w:t>
            </w:r>
            <w:r w:rsidR="00EF3C24" w:rsidRPr="00A61C05">
              <w:rPr>
                <w:rFonts w:eastAsia="Trebuchet MS" w:cs="Trebuchet MS"/>
                <w:color w:val="FFFFFF" w:themeColor="background1"/>
                <w:sz w:val="20"/>
              </w:rPr>
              <w:t>Usada</w:t>
            </w:r>
          </w:p>
        </w:tc>
        <w:tc>
          <w:tcPr>
            <w:tcW w:w="1701" w:type="dxa"/>
            <w:gridSpan w:val="4"/>
            <w:tcBorders>
              <w:top w:val="single" w:sz="4" w:space="0" w:color="FFFFFF"/>
              <w:left w:val="double" w:sz="5" w:space="0" w:color="000000"/>
              <w:bottom w:val="single" w:sz="4" w:space="0" w:color="000000"/>
              <w:right w:val="single" w:sz="4" w:space="0" w:color="FFFFFF"/>
            </w:tcBorders>
            <w:shd w:val="clear" w:color="auto" w:fill="CC9900"/>
            <w:vAlign w:val="center"/>
          </w:tcPr>
          <w:p w14:paraId="236BF811" w14:textId="77777777" w:rsidR="004443EF" w:rsidRPr="00E70BEE" w:rsidRDefault="004443EF" w:rsidP="00EB2822">
            <w:pPr>
              <w:ind w:left="12"/>
              <w:jc w:val="both"/>
              <w:rPr>
                <w:color w:val="FFFFFF" w:themeColor="background1"/>
              </w:rPr>
            </w:pPr>
            <w:r w:rsidRPr="00E70BEE">
              <w:rPr>
                <w:rFonts w:eastAsia="Trebuchet MS" w:cs="Trebuchet MS"/>
                <w:color w:val="FFFFFF" w:themeColor="background1"/>
                <w:sz w:val="20"/>
              </w:rPr>
              <w:t xml:space="preserve">Quantidad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12" w:space="0" w:color="333399"/>
            </w:tcBorders>
            <w:shd w:val="clear" w:color="auto" w:fill="CC9900"/>
            <w:vAlign w:val="center"/>
          </w:tcPr>
          <w:p w14:paraId="001856E8" w14:textId="77777777" w:rsidR="004443EF" w:rsidRPr="00E70BEE" w:rsidRDefault="004443EF" w:rsidP="001B4E41">
            <w:pPr>
              <w:ind w:left="213" w:firstLine="46"/>
              <w:jc w:val="center"/>
              <w:rPr>
                <w:color w:val="FFFFFF" w:themeColor="background1"/>
              </w:rPr>
            </w:pPr>
            <w:r w:rsidRPr="00E70BEE">
              <w:rPr>
                <w:rFonts w:eastAsia="Trebuchet MS" w:cs="Trebuchet MS"/>
                <w:color w:val="FFFFFF" w:themeColor="background1"/>
                <w:sz w:val="20"/>
              </w:rPr>
              <w:t>N.º de lugares</w:t>
            </w:r>
          </w:p>
        </w:tc>
      </w:tr>
      <w:tr w:rsidR="004443EF" w14:paraId="431E3947" w14:textId="77777777" w:rsidTr="004443EF">
        <w:trPr>
          <w:trHeight w:val="412"/>
        </w:trPr>
        <w:tc>
          <w:tcPr>
            <w:tcW w:w="119" w:type="dxa"/>
            <w:vMerge/>
            <w:tcBorders>
              <w:top w:val="nil"/>
              <w:left w:val="single" w:sz="12" w:space="0" w:color="333399"/>
              <w:bottom w:val="nil"/>
              <w:right w:val="nil"/>
            </w:tcBorders>
          </w:tcPr>
          <w:p w14:paraId="3B808717" w14:textId="77777777" w:rsidR="004443EF" w:rsidRDefault="004443EF" w:rsidP="00EB2822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5578" w14:textId="77777777" w:rsidR="004443EF" w:rsidRDefault="004443EF" w:rsidP="00EB2822">
            <w:r>
              <w:rPr>
                <w:rFonts w:ascii="Trebuchet MS" w:eastAsia="Trebuchet MS" w:hAnsi="Trebuchet MS" w:cs="Trebuchet MS"/>
                <w:sz w:val="20"/>
              </w:rPr>
              <w:t xml:space="preserve">Viatura ligeira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CDD0" w14:textId="77777777" w:rsidR="004443EF" w:rsidRDefault="004443EF" w:rsidP="00EB2822">
            <w:pPr>
              <w:ind w:left="16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69A5" w14:textId="77777777" w:rsidR="004443EF" w:rsidRDefault="004443EF" w:rsidP="00EB2822">
            <w:pPr>
              <w:ind w:left="20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14:paraId="39384308" w14:textId="69CBB561" w:rsidR="004443EF" w:rsidRDefault="004443EF" w:rsidP="00EB2822">
            <w:pPr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6372" w14:textId="77777777" w:rsidR="004443EF" w:rsidRDefault="004443EF" w:rsidP="00EB2822">
            <w:pPr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E893" w14:textId="77777777" w:rsidR="004443EF" w:rsidRDefault="004443EF" w:rsidP="00EB2822">
            <w:pPr>
              <w:ind w:right="25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</w:tr>
      <w:tr w:rsidR="004443EF" w14:paraId="2745C849" w14:textId="77777777" w:rsidTr="004443EF">
        <w:trPr>
          <w:trHeight w:val="410"/>
        </w:trPr>
        <w:tc>
          <w:tcPr>
            <w:tcW w:w="119" w:type="dxa"/>
            <w:vMerge/>
            <w:tcBorders>
              <w:top w:val="nil"/>
              <w:left w:val="single" w:sz="12" w:space="0" w:color="333399"/>
              <w:bottom w:val="nil"/>
              <w:right w:val="nil"/>
            </w:tcBorders>
          </w:tcPr>
          <w:p w14:paraId="79882597" w14:textId="77777777" w:rsidR="004443EF" w:rsidRDefault="004443EF" w:rsidP="00EB2822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1906" w14:textId="77777777" w:rsidR="004443EF" w:rsidRPr="00663C2B" w:rsidRDefault="004443EF" w:rsidP="00EB2822">
            <w:r w:rsidRPr="00663C2B">
              <w:rPr>
                <w:rFonts w:eastAsia="Trebuchet MS" w:cs="Trebuchet MS"/>
                <w:sz w:val="20"/>
              </w:rPr>
              <w:t xml:space="preserve">Furgão Misto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EF18" w14:textId="77777777" w:rsidR="004443EF" w:rsidRPr="00663C2B" w:rsidRDefault="004443EF" w:rsidP="00EB2822">
            <w:pPr>
              <w:ind w:left="16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458F" w14:textId="77777777" w:rsidR="004443EF" w:rsidRPr="00663C2B" w:rsidRDefault="004443EF" w:rsidP="00EB2822">
            <w:pPr>
              <w:ind w:left="20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14:paraId="2A82BD27" w14:textId="1056FE80" w:rsidR="004443EF" w:rsidRPr="00663C2B" w:rsidRDefault="004443EF" w:rsidP="00EB2822">
            <w:pPr>
              <w:ind w:left="11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4F77" w14:textId="77777777" w:rsidR="004443EF" w:rsidRPr="00663C2B" w:rsidRDefault="004443EF" w:rsidP="00EB2822">
            <w:pPr>
              <w:ind w:left="11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8151" w14:textId="77777777" w:rsidR="004443EF" w:rsidRPr="00663C2B" w:rsidRDefault="004443EF" w:rsidP="00EB2822">
            <w:pPr>
              <w:ind w:right="25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</w:tr>
      <w:tr w:rsidR="004443EF" w14:paraId="6EAE95C7" w14:textId="77777777" w:rsidTr="004443EF">
        <w:trPr>
          <w:trHeight w:val="411"/>
        </w:trPr>
        <w:tc>
          <w:tcPr>
            <w:tcW w:w="119" w:type="dxa"/>
            <w:vMerge/>
            <w:tcBorders>
              <w:top w:val="nil"/>
              <w:left w:val="single" w:sz="12" w:space="0" w:color="333399"/>
              <w:bottom w:val="nil"/>
              <w:right w:val="nil"/>
            </w:tcBorders>
          </w:tcPr>
          <w:p w14:paraId="3B21536A" w14:textId="77777777" w:rsidR="004443EF" w:rsidRDefault="004443EF" w:rsidP="00EB2822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DA82" w14:textId="77777777" w:rsidR="004443EF" w:rsidRPr="00663C2B" w:rsidRDefault="004443EF" w:rsidP="00EB2822">
            <w:r w:rsidRPr="00663C2B">
              <w:rPr>
                <w:rFonts w:eastAsia="Trebuchet MS" w:cs="Trebuchet MS"/>
                <w:sz w:val="20"/>
              </w:rPr>
              <w:t xml:space="preserve">Furgão passageiros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6E44" w14:textId="77777777" w:rsidR="004443EF" w:rsidRPr="00663C2B" w:rsidRDefault="004443EF" w:rsidP="00EB2822">
            <w:pPr>
              <w:ind w:left="16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F3A7" w14:textId="77777777" w:rsidR="004443EF" w:rsidRPr="00663C2B" w:rsidRDefault="004443EF" w:rsidP="00EB2822">
            <w:pPr>
              <w:ind w:left="20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14:paraId="74DC73D0" w14:textId="5381783B" w:rsidR="004443EF" w:rsidRPr="00663C2B" w:rsidRDefault="004443EF" w:rsidP="00EB2822">
            <w:pPr>
              <w:ind w:left="11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F370" w14:textId="77777777" w:rsidR="004443EF" w:rsidRPr="00663C2B" w:rsidRDefault="004443EF" w:rsidP="00EB2822">
            <w:pPr>
              <w:ind w:left="11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F9B6" w14:textId="77777777" w:rsidR="004443EF" w:rsidRPr="00663C2B" w:rsidRDefault="004443EF" w:rsidP="00EB2822">
            <w:pPr>
              <w:ind w:right="25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</w:tr>
      <w:tr w:rsidR="004443EF" w14:paraId="2107FAE5" w14:textId="77777777" w:rsidTr="004443EF">
        <w:trPr>
          <w:trHeight w:val="410"/>
        </w:trPr>
        <w:tc>
          <w:tcPr>
            <w:tcW w:w="119" w:type="dxa"/>
            <w:vMerge/>
            <w:tcBorders>
              <w:top w:val="nil"/>
              <w:left w:val="single" w:sz="12" w:space="0" w:color="333399"/>
              <w:bottom w:val="nil"/>
              <w:right w:val="nil"/>
            </w:tcBorders>
          </w:tcPr>
          <w:p w14:paraId="3AB4EB41" w14:textId="77777777" w:rsidR="004443EF" w:rsidRDefault="004443EF" w:rsidP="00EB2822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EF1C" w14:textId="77777777" w:rsidR="004443EF" w:rsidRPr="00663C2B" w:rsidRDefault="004443EF" w:rsidP="00EB2822">
            <w:r w:rsidRPr="00663C2B">
              <w:rPr>
                <w:rFonts w:eastAsia="Trebuchet MS" w:cs="Trebuchet MS"/>
                <w:sz w:val="20"/>
              </w:rPr>
              <w:t xml:space="preserve">Autocarro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DE7C" w14:textId="77777777" w:rsidR="004443EF" w:rsidRPr="00663C2B" w:rsidRDefault="004443EF" w:rsidP="00EB2822">
            <w:pPr>
              <w:ind w:left="16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28AC" w14:textId="77777777" w:rsidR="004443EF" w:rsidRPr="00663C2B" w:rsidRDefault="004443EF" w:rsidP="00EB2822">
            <w:pPr>
              <w:ind w:left="20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14:paraId="43B4BD3E" w14:textId="4DB0E6E4" w:rsidR="004443EF" w:rsidRPr="00663C2B" w:rsidRDefault="004443EF" w:rsidP="00EB2822">
            <w:pPr>
              <w:ind w:left="11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C892" w14:textId="77777777" w:rsidR="004443EF" w:rsidRPr="00663C2B" w:rsidRDefault="004443EF" w:rsidP="00EB2822">
            <w:pPr>
              <w:ind w:left="11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42BC" w14:textId="77777777" w:rsidR="004443EF" w:rsidRPr="00663C2B" w:rsidRDefault="004443EF" w:rsidP="00EB2822">
            <w:pPr>
              <w:ind w:right="25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</w:tr>
      <w:tr w:rsidR="004443EF" w14:paraId="297B80A3" w14:textId="77777777" w:rsidTr="004443EF">
        <w:trPr>
          <w:trHeight w:val="410"/>
        </w:trPr>
        <w:tc>
          <w:tcPr>
            <w:tcW w:w="119" w:type="dxa"/>
            <w:vMerge/>
            <w:tcBorders>
              <w:top w:val="nil"/>
              <w:left w:val="single" w:sz="12" w:space="0" w:color="333399"/>
              <w:bottom w:val="nil"/>
              <w:right w:val="nil"/>
            </w:tcBorders>
          </w:tcPr>
          <w:p w14:paraId="4A30D970" w14:textId="77777777" w:rsidR="004443EF" w:rsidRDefault="004443EF" w:rsidP="00EB2822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8B02" w14:textId="77777777" w:rsidR="004443EF" w:rsidRPr="00663C2B" w:rsidRDefault="004443EF" w:rsidP="00EB2822">
            <w:pPr>
              <w:jc w:val="both"/>
            </w:pPr>
            <w:r w:rsidRPr="00663C2B">
              <w:rPr>
                <w:rFonts w:eastAsia="Trebuchet MS" w:cs="Trebuchet MS"/>
                <w:sz w:val="20"/>
              </w:rPr>
              <w:t xml:space="preserve">Outro (especifique) 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BA618" w14:textId="77777777" w:rsidR="004443EF" w:rsidRPr="00663C2B" w:rsidRDefault="004443EF" w:rsidP="00EB2822">
            <w:pPr>
              <w:ind w:left="16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F9C71" w14:textId="77777777" w:rsidR="004443EF" w:rsidRPr="00663C2B" w:rsidRDefault="004443EF" w:rsidP="00EB2822">
            <w:pPr>
              <w:ind w:left="20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double" w:sz="5" w:space="0" w:color="000000"/>
            </w:tcBorders>
          </w:tcPr>
          <w:p w14:paraId="3439F0DA" w14:textId="7F316818" w:rsidR="004443EF" w:rsidRPr="00663C2B" w:rsidRDefault="004443EF" w:rsidP="00EB2822">
            <w:pPr>
              <w:ind w:left="11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5" w:space="0" w:color="000000"/>
              <w:right w:val="single" w:sz="4" w:space="0" w:color="000000"/>
            </w:tcBorders>
            <w:vAlign w:val="center"/>
          </w:tcPr>
          <w:p w14:paraId="2DD9B4AA" w14:textId="77777777" w:rsidR="004443EF" w:rsidRPr="00663C2B" w:rsidRDefault="004443EF" w:rsidP="00EB2822">
            <w:pPr>
              <w:ind w:left="11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49818" w14:textId="77777777" w:rsidR="004443EF" w:rsidRPr="00663C2B" w:rsidRDefault="004443EF" w:rsidP="00EB2822">
            <w:pPr>
              <w:ind w:right="25"/>
              <w:jc w:val="center"/>
            </w:pPr>
            <w:r w:rsidRPr="00663C2B">
              <w:rPr>
                <w:rFonts w:eastAsia="Trebuchet MS" w:cs="Trebuchet MS"/>
                <w:sz w:val="20"/>
              </w:rPr>
              <w:t xml:space="preserve"> </w:t>
            </w:r>
          </w:p>
        </w:tc>
      </w:tr>
      <w:tr w:rsidR="00663C2B" w14:paraId="475A6AB9" w14:textId="77777777" w:rsidTr="004443EF">
        <w:trPr>
          <w:trHeight w:val="403"/>
        </w:trPr>
        <w:tc>
          <w:tcPr>
            <w:tcW w:w="119" w:type="dxa"/>
            <w:vMerge/>
            <w:tcBorders>
              <w:top w:val="nil"/>
              <w:left w:val="single" w:sz="12" w:space="0" w:color="333399"/>
              <w:bottom w:val="nil"/>
              <w:right w:val="nil"/>
            </w:tcBorders>
          </w:tcPr>
          <w:p w14:paraId="0202B9FC" w14:textId="77777777" w:rsidR="00FA4E0D" w:rsidRDefault="00FA4E0D" w:rsidP="00EB2822"/>
        </w:tc>
        <w:tc>
          <w:tcPr>
            <w:tcW w:w="2087" w:type="dxa"/>
            <w:tcBorders>
              <w:top w:val="single" w:sz="4" w:space="0" w:color="000000"/>
              <w:left w:val="nil"/>
              <w:bottom w:val="nil"/>
            </w:tcBorders>
            <w:shd w:val="clear" w:color="auto" w:fill="CC9900"/>
          </w:tcPr>
          <w:p w14:paraId="3DA59C53" w14:textId="77777777" w:rsidR="00FA4E0D" w:rsidRPr="00663C2B" w:rsidRDefault="00FA4E0D" w:rsidP="00EB2822">
            <w:pPr>
              <w:ind w:left="180"/>
            </w:pPr>
            <w:r w:rsidRPr="00663C2B">
              <w:rPr>
                <w:rFonts w:eastAsia="Trebuchet MS" w:cs="Trebuchet MS"/>
                <w:b/>
              </w:rPr>
              <w:t xml:space="preserve">Total </w:t>
            </w:r>
          </w:p>
        </w:tc>
        <w:tc>
          <w:tcPr>
            <w:tcW w:w="982" w:type="dxa"/>
            <w:tcBorders>
              <w:bottom w:val="nil"/>
            </w:tcBorders>
            <w:shd w:val="clear" w:color="auto" w:fill="CC9900"/>
          </w:tcPr>
          <w:p w14:paraId="156AFEF3" w14:textId="77777777" w:rsidR="00FA4E0D" w:rsidRPr="00663C2B" w:rsidRDefault="00663C2B" w:rsidP="00663C2B">
            <w:pPr>
              <w:tabs>
                <w:tab w:val="center" w:pos="406"/>
              </w:tabs>
              <w:ind w:left="25"/>
            </w:pPr>
            <w:r w:rsidRPr="00663C2B">
              <w:rPr>
                <w:rFonts w:eastAsia="Trebuchet MS" w:cs="Trebuchet MS"/>
                <w:b/>
              </w:rPr>
              <w:tab/>
            </w:r>
            <w:r w:rsidR="00FA4E0D" w:rsidRPr="00663C2B">
              <w:rPr>
                <w:rFonts w:eastAsia="Trebuchet MS" w:cs="Trebuchet MS"/>
                <w:b/>
              </w:rPr>
              <w:t xml:space="preserve"> </w:t>
            </w:r>
          </w:p>
        </w:tc>
        <w:tc>
          <w:tcPr>
            <w:tcW w:w="938" w:type="dxa"/>
            <w:gridSpan w:val="2"/>
            <w:tcBorders>
              <w:bottom w:val="nil"/>
            </w:tcBorders>
            <w:shd w:val="clear" w:color="auto" w:fill="CC9900"/>
          </w:tcPr>
          <w:p w14:paraId="44C37A75" w14:textId="77777777" w:rsidR="00FA4E0D" w:rsidRPr="00663C2B" w:rsidRDefault="00FA4E0D" w:rsidP="00EB2822">
            <w:pPr>
              <w:ind w:left="25"/>
              <w:jc w:val="center"/>
            </w:pPr>
            <w:r w:rsidRPr="00663C2B">
              <w:rPr>
                <w:rFonts w:eastAsia="Trebuchet MS" w:cs="Trebuchet MS"/>
                <w:b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bottom w:val="nil"/>
            </w:tcBorders>
            <w:shd w:val="clear" w:color="auto" w:fill="CC9900"/>
          </w:tcPr>
          <w:p w14:paraId="1A3DAD9A" w14:textId="77777777" w:rsidR="00FA4E0D" w:rsidRPr="00663C2B" w:rsidRDefault="00FA4E0D" w:rsidP="00EB2822">
            <w:pPr>
              <w:ind w:left="25"/>
              <w:jc w:val="center"/>
            </w:pPr>
            <w:r w:rsidRPr="00663C2B">
              <w:rPr>
                <w:rFonts w:eastAsia="Trebuchet MS" w:cs="Trebuchet MS"/>
                <w:b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bottom w:val="nil"/>
            </w:tcBorders>
            <w:shd w:val="clear" w:color="auto" w:fill="CC9900"/>
          </w:tcPr>
          <w:p w14:paraId="4B39B148" w14:textId="77777777" w:rsidR="00FA4E0D" w:rsidRPr="00663C2B" w:rsidRDefault="00FA4E0D" w:rsidP="00EB2822">
            <w:pPr>
              <w:ind w:left="25"/>
              <w:jc w:val="center"/>
            </w:pPr>
            <w:r w:rsidRPr="00663C2B">
              <w:rPr>
                <w:rFonts w:eastAsia="Trebuchet MS" w:cs="Trebuchet MS"/>
                <w:b/>
              </w:rPr>
              <w:t xml:space="preserve"> </w:t>
            </w:r>
          </w:p>
        </w:tc>
        <w:tc>
          <w:tcPr>
            <w:tcW w:w="119" w:type="dxa"/>
            <w:tcBorders>
              <w:bottom w:val="nil"/>
            </w:tcBorders>
            <w:shd w:val="clear" w:color="auto" w:fill="CC9900"/>
          </w:tcPr>
          <w:p w14:paraId="7F52E3CE" w14:textId="77777777" w:rsidR="00FA4E0D" w:rsidRPr="00663C2B" w:rsidRDefault="00FA4E0D" w:rsidP="00EB2822">
            <w:pPr>
              <w:ind w:left="28"/>
              <w:jc w:val="center"/>
            </w:pPr>
            <w:r w:rsidRPr="00663C2B">
              <w:rPr>
                <w:rFonts w:eastAsia="Trebuchet MS" w:cs="Trebuchet MS"/>
                <w:b/>
              </w:rPr>
              <w:t xml:space="preserve"> 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CC9900"/>
          </w:tcPr>
          <w:p w14:paraId="29FA4F12" w14:textId="77777777" w:rsidR="00FA4E0D" w:rsidRPr="00663C2B" w:rsidRDefault="00FA4E0D" w:rsidP="00EB2822">
            <w:pPr>
              <w:ind w:left="32"/>
              <w:jc w:val="center"/>
            </w:pPr>
            <w:r w:rsidRPr="00663C2B">
              <w:rPr>
                <w:rFonts w:eastAsia="Trebuchet MS" w:cs="Trebuchet MS"/>
                <w:b/>
              </w:rPr>
              <w:t xml:space="preserve"> </w:t>
            </w:r>
          </w:p>
        </w:tc>
        <w:tc>
          <w:tcPr>
            <w:tcW w:w="651" w:type="dxa"/>
            <w:tcBorders>
              <w:bottom w:val="nil"/>
            </w:tcBorders>
            <w:shd w:val="clear" w:color="auto" w:fill="CC9900"/>
          </w:tcPr>
          <w:p w14:paraId="02B83B7C" w14:textId="77777777" w:rsidR="00FA4E0D" w:rsidRPr="00663C2B" w:rsidRDefault="00FA4E0D" w:rsidP="00EB2822">
            <w:pPr>
              <w:ind w:left="26"/>
              <w:jc w:val="center"/>
            </w:pPr>
            <w:r w:rsidRPr="00663C2B">
              <w:rPr>
                <w:rFonts w:eastAsia="Trebuchet MS" w:cs="Trebuchet MS"/>
                <w:b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C9900"/>
          </w:tcPr>
          <w:p w14:paraId="70CEC4A2" w14:textId="77777777" w:rsidR="00FA4E0D" w:rsidRPr="00663C2B" w:rsidRDefault="00FA4E0D" w:rsidP="00EB2822">
            <w:pPr>
              <w:ind w:right="19"/>
              <w:jc w:val="center"/>
            </w:pPr>
            <w:r w:rsidRPr="00663C2B">
              <w:rPr>
                <w:rFonts w:eastAsia="Trebuchet MS" w:cs="Trebuchet MS"/>
                <w:b/>
              </w:rPr>
              <w:t xml:space="preserve"> </w:t>
            </w:r>
          </w:p>
        </w:tc>
      </w:tr>
      <w:tr w:rsidR="00FA4E0D" w:rsidRPr="0098722B" w14:paraId="7E28248A" w14:textId="77777777" w:rsidTr="001B4E41">
        <w:trPr>
          <w:trHeight w:val="4606"/>
        </w:trPr>
        <w:tc>
          <w:tcPr>
            <w:tcW w:w="119" w:type="dxa"/>
            <w:vMerge/>
            <w:tcBorders>
              <w:top w:val="nil"/>
              <w:left w:val="single" w:sz="12" w:space="0" w:color="333399"/>
              <w:bottom w:val="single" w:sz="12" w:space="0" w:color="333399"/>
              <w:right w:val="nil"/>
            </w:tcBorders>
          </w:tcPr>
          <w:p w14:paraId="72BD0CF3" w14:textId="77777777" w:rsidR="00FA4E0D" w:rsidRPr="0098722B" w:rsidRDefault="00FA4E0D" w:rsidP="00EB2822">
            <w:pPr>
              <w:rPr>
                <w:rFonts w:cstheme="minorHAnsi"/>
              </w:rPr>
            </w:pPr>
          </w:p>
        </w:tc>
        <w:tc>
          <w:tcPr>
            <w:tcW w:w="9448" w:type="dxa"/>
            <w:gridSpan w:val="12"/>
            <w:tcBorders>
              <w:top w:val="nil"/>
              <w:left w:val="nil"/>
              <w:bottom w:val="single" w:sz="12" w:space="0" w:color="333399"/>
              <w:right w:val="single" w:sz="12" w:space="0" w:color="333399"/>
            </w:tcBorders>
          </w:tcPr>
          <w:p w14:paraId="59A6CCFF" w14:textId="73238C21" w:rsidR="00FA4E0D" w:rsidRPr="00507570" w:rsidRDefault="00663C2B" w:rsidP="00663C2B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98722B">
              <w:rPr>
                <w:rFonts w:eastAsia="Trebuchet MS" w:cstheme="minorHAnsi"/>
                <w:b/>
              </w:rPr>
              <w:t>Finalidade da aquisição da viatura</w:t>
            </w:r>
            <w:r w:rsidR="00FA4E0D" w:rsidRPr="0098722B">
              <w:rPr>
                <w:rFonts w:eastAsia="Trebuchet MS" w:cstheme="minorHAnsi"/>
                <w:b/>
              </w:rPr>
              <w:t xml:space="preserve"> </w:t>
            </w:r>
            <w:r w:rsidR="00FA4E0D" w:rsidRPr="0098722B">
              <w:rPr>
                <w:rFonts w:eastAsia="Trebuchet MS" w:cstheme="minorHAnsi"/>
              </w:rPr>
              <w:t>(indicar, entre</w:t>
            </w:r>
            <w:r w:rsidRPr="0098722B">
              <w:rPr>
                <w:rFonts w:eastAsia="Trebuchet MS" w:cstheme="minorHAnsi"/>
              </w:rPr>
              <w:t xml:space="preserve"> outros aspetos, </w:t>
            </w:r>
            <w:r w:rsidRPr="003547DC">
              <w:rPr>
                <w:rFonts w:eastAsia="Trebuchet MS" w:cstheme="minorHAnsi"/>
              </w:rPr>
              <w:t xml:space="preserve">a justificação da necessidade </w:t>
            </w:r>
            <w:r w:rsidR="005E2DC2" w:rsidRPr="003547DC">
              <w:rPr>
                <w:rFonts w:eastAsia="Trebuchet MS" w:cstheme="minorHAnsi"/>
              </w:rPr>
              <w:t>d</w:t>
            </w:r>
            <w:r w:rsidRPr="003547DC">
              <w:rPr>
                <w:rFonts w:eastAsia="Trebuchet MS" w:cstheme="minorHAnsi"/>
              </w:rPr>
              <w:t>a viatura</w:t>
            </w:r>
            <w:r w:rsidR="00FA4E0D" w:rsidRPr="003547DC">
              <w:rPr>
                <w:rFonts w:eastAsia="Trebuchet MS" w:cstheme="minorHAnsi"/>
              </w:rPr>
              <w:t xml:space="preserve"> </w:t>
            </w:r>
            <w:r w:rsidR="005E2DC2" w:rsidRPr="003547DC">
              <w:rPr>
                <w:rFonts w:eastAsia="Trebuchet MS" w:cstheme="minorHAnsi"/>
              </w:rPr>
              <w:t>ser</w:t>
            </w:r>
            <w:r w:rsidR="004443EF" w:rsidRPr="003547DC">
              <w:rPr>
                <w:rFonts w:eastAsia="Trebuchet MS" w:cstheme="minorHAnsi"/>
              </w:rPr>
              <w:t xml:space="preserve"> </w:t>
            </w:r>
            <w:r w:rsidR="004443EF" w:rsidRPr="003547DC">
              <w:rPr>
                <w:rFonts w:cstheme="minorHAnsi"/>
              </w:rPr>
              <w:t xml:space="preserve">indispensável para dar resposta a uma ou mais valências sociais dinamizadas e </w:t>
            </w:r>
            <w:r w:rsidR="00FA4E0D" w:rsidRPr="003547DC">
              <w:rPr>
                <w:rFonts w:eastAsia="Trebuchet MS" w:cstheme="minorHAnsi"/>
              </w:rPr>
              <w:t>prev</w:t>
            </w:r>
            <w:r w:rsidR="005E2DC2" w:rsidRPr="003547DC">
              <w:rPr>
                <w:rFonts w:eastAsia="Trebuchet MS" w:cstheme="minorHAnsi"/>
              </w:rPr>
              <w:t>er</w:t>
            </w:r>
            <w:r w:rsidR="00FA4E0D" w:rsidRPr="003547DC">
              <w:rPr>
                <w:rFonts w:eastAsia="Trebuchet MS" w:cstheme="minorHAnsi"/>
              </w:rPr>
              <w:t xml:space="preserve"> o aumento do número de beneficiários</w:t>
            </w:r>
            <w:r w:rsidR="00507570">
              <w:rPr>
                <w:rFonts w:eastAsia="Trebuchet MS" w:cstheme="minorHAnsi"/>
              </w:rPr>
              <w:t xml:space="preserve">, </w:t>
            </w:r>
            <w:r w:rsidR="00507570" w:rsidRPr="00507570">
              <w:rPr>
                <w:rFonts w:eastAsia="Trebuchet MS" w:cstheme="minorHAnsi"/>
                <w:highlight w:val="yellow"/>
              </w:rPr>
              <w:t xml:space="preserve">bem como para utilização de pessoas portadores de deficiência e/ou </w:t>
            </w:r>
            <w:commentRangeStart w:id="0"/>
            <w:r w:rsidR="00507570" w:rsidRPr="00507570">
              <w:rPr>
                <w:rFonts w:eastAsia="Trebuchet MS" w:cstheme="minorHAnsi"/>
                <w:highlight w:val="yellow"/>
              </w:rPr>
              <w:t>SAD</w:t>
            </w:r>
            <w:commentRangeEnd w:id="0"/>
            <w:r w:rsidR="004B4789">
              <w:rPr>
                <w:rStyle w:val="Refdecomentrio"/>
                <w:rFonts w:ascii="Times New Roman" w:eastAsia="Times New Roman" w:hAnsi="Times New Roman" w:cs="Times New Roman"/>
              </w:rPr>
              <w:commentReference w:id="0"/>
            </w:r>
            <w:r w:rsidR="00FA4E0D" w:rsidRPr="00507570">
              <w:rPr>
                <w:rFonts w:eastAsia="Trebuchet MS" w:cstheme="minorHAnsi"/>
                <w:highlight w:val="yellow"/>
              </w:rPr>
              <w:t xml:space="preserve">): </w:t>
            </w:r>
          </w:p>
          <w:p w14:paraId="6F134340" w14:textId="26EA277C" w:rsidR="00FA4E0D" w:rsidRPr="0098722B" w:rsidRDefault="00FA4E0D" w:rsidP="00EB2822">
            <w:pPr>
              <w:spacing w:after="105"/>
              <w:ind w:left="10"/>
              <w:rPr>
                <w:rFonts w:cstheme="minorHAnsi"/>
              </w:rPr>
            </w:pPr>
            <w:r w:rsidRPr="0098722B">
              <w:rPr>
                <w:rFonts w:eastAsia="Trebuchet MS" w:cstheme="minorHAnsi"/>
              </w:rPr>
              <w:t>______</w:t>
            </w:r>
            <w:r w:rsidR="004443EF" w:rsidRPr="0098722B">
              <w:rPr>
                <w:rFonts w:cstheme="minorHAnsi"/>
              </w:rPr>
              <w:t>__</w:t>
            </w:r>
            <w:r w:rsidRPr="0098722B">
              <w:rPr>
                <w:rFonts w:eastAsia="Trebuchet MS" w:cstheme="minorHAnsi"/>
              </w:rPr>
              <w:t>_______________________________________________________________________</w:t>
            </w:r>
          </w:p>
          <w:p w14:paraId="5107EEAD" w14:textId="2AF14F46" w:rsidR="00FA4E0D" w:rsidRPr="0098722B" w:rsidRDefault="00FA4E0D" w:rsidP="00EB2822">
            <w:pPr>
              <w:spacing w:after="50"/>
              <w:ind w:left="10"/>
              <w:rPr>
                <w:rFonts w:eastAsia="Trebuchet MS" w:cstheme="minorHAnsi"/>
              </w:rPr>
            </w:pPr>
            <w:r w:rsidRPr="0098722B">
              <w:rPr>
                <w:rFonts w:eastAsia="Trebuchet MS" w:cstheme="minorHAnsi"/>
              </w:rPr>
              <w:t>________</w:t>
            </w:r>
            <w:r w:rsidR="004443EF" w:rsidRPr="0098722B">
              <w:rPr>
                <w:rFonts w:eastAsia="Trebuchet MS" w:cstheme="minorHAnsi"/>
              </w:rPr>
              <w:t>_</w:t>
            </w:r>
            <w:r w:rsidRPr="0098722B">
              <w:rPr>
                <w:rFonts w:eastAsia="Trebuchet MS" w:cstheme="minorHAnsi"/>
              </w:rPr>
              <w:t>_________________________________</w:t>
            </w:r>
            <w:r w:rsidR="00F932E6" w:rsidRPr="0098722B">
              <w:rPr>
                <w:rFonts w:eastAsia="Trebuchet MS" w:cstheme="minorHAnsi"/>
              </w:rPr>
              <w:t>_____________________________________</w:t>
            </w:r>
          </w:p>
          <w:p w14:paraId="477F675D" w14:textId="77777777" w:rsidR="00FA4E0D" w:rsidRPr="0098722B" w:rsidRDefault="00FA4E0D" w:rsidP="00FA4E0D">
            <w:pPr>
              <w:numPr>
                <w:ilvl w:val="0"/>
                <w:numId w:val="8"/>
              </w:numPr>
              <w:spacing w:after="50" w:line="259" w:lineRule="auto"/>
              <w:rPr>
                <w:rFonts w:cstheme="minorHAnsi"/>
              </w:rPr>
            </w:pPr>
            <w:r w:rsidRPr="0098722B">
              <w:rPr>
                <w:rFonts w:eastAsia="Trebuchet MS" w:cstheme="minorHAnsi"/>
                <w:b/>
              </w:rPr>
              <w:t>Custo Total: €</w:t>
            </w:r>
            <w:r w:rsidRPr="0098722B">
              <w:rPr>
                <w:rFonts w:eastAsia="Trebuchet MS" w:cstheme="minorHAnsi"/>
              </w:rPr>
              <w:t xml:space="preserve"> _____________________ (Anexar orçamento ou fatura) </w:t>
            </w:r>
          </w:p>
          <w:p w14:paraId="7BB9CDE9" w14:textId="77777777" w:rsidR="00FA4E0D" w:rsidRPr="0098722B" w:rsidRDefault="00C56E15" w:rsidP="00FA4E0D">
            <w:pPr>
              <w:numPr>
                <w:ilvl w:val="0"/>
                <w:numId w:val="8"/>
              </w:numPr>
              <w:spacing w:after="125" w:line="259" w:lineRule="auto"/>
              <w:rPr>
                <w:rFonts w:cstheme="minorHAnsi"/>
              </w:rPr>
            </w:pPr>
            <w:r w:rsidRPr="0098722B">
              <w:rPr>
                <w:rFonts w:eastAsia="Trebuchet MS" w:cstheme="minorHAnsi"/>
                <w:b/>
              </w:rPr>
              <w:t>Receita prevista:</w:t>
            </w:r>
          </w:p>
          <w:p w14:paraId="221D5DDB" w14:textId="77777777" w:rsidR="00FA4E0D" w:rsidRPr="0098722B" w:rsidRDefault="00FA4E0D" w:rsidP="00EB2822">
            <w:pPr>
              <w:tabs>
                <w:tab w:val="center" w:pos="7528"/>
              </w:tabs>
              <w:spacing w:after="22"/>
              <w:rPr>
                <w:rFonts w:cstheme="minorHAnsi"/>
              </w:rPr>
            </w:pPr>
            <w:r w:rsidRPr="0098722B">
              <w:rPr>
                <w:rFonts w:eastAsia="Trebuchet MS" w:cstheme="minorHAnsi"/>
              </w:rPr>
              <w:t xml:space="preserve">. Instituição </w:t>
            </w:r>
            <w:r w:rsidRPr="0098722B">
              <w:rPr>
                <w:rFonts w:eastAsia="Trebuchet MS" w:cstheme="minorHAnsi"/>
              </w:rPr>
              <w:tab/>
              <w:t xml:space="preserve">€ _____________ </w:t>
            </w:r>
          </w:p>
          <w:p w14:paraId="5BA657EC" w14:textId="77777777" w:rsidR="00FA4E0D" w:rsidRPr="0098722B" w:rsidRDefault="00FA4E0D" w:rsidP="00EB2822">
            <w:pPr>
              <w:tabs>
                <w:tab w:val="center" w:pos="7528"/>
              </w:tabs>
              <w:rPr>
                <w:rFonts w:cstheme="minorHAnsi"/>
              </w:rPr>
            </w:pPr>
            <w:r w:rsidRPr="0098722B">
              <w:rPr>
                <w:rFonts w:eastAsia="Trebuchet MS" w:cstheme="minorHAnsi"/>
              </w:rPr>
              <w:t xml:space="preserve">. Ministério da Solidariedade, Emprego e Segurança </w:t>
            </w:r>
            <w:r w:rsidRPr="0098722B">
              <w:rPr>
                <w:rFonts w:eastAsia="Trebuchet MS" w:cstheme="minorHAnsi"/>
              </w:rPr>
              <w:tab/>
              <w:t xml:space="preserve">€ _____________ </w:t>
            </w:r>
          </w:p>
          <w:p w14:paraId="1787EFE0" w14:textId="77777777" w:rsidR="00FA4E0D" w:rsidRPr="0098722B" w:rsidRDefault="00FA4E0D" w:rsidP="00EB2822">
            <w:pPr>
              <w:ind w:left="10"/>
              <w:rPr>
                <w:rFonts w:cstheme="minorHAnsi"/>
              </w:rPr>
            </w:pPr>
            <w:r w:rsidRPr="0098722B">
              <w:rPr>
                <w:rFonts w:eastAsia="Trebuchet MS" w:cstheme="minorHAnsi"/>
              </w:rPr>
              <w:t xml:space="preserve">. Outras entidades (especificar) </w:t>
            </w:r>
          </w:p>
          <w:p w14:paraId="550A1082" w14:textId="77777777" w:rsidR="00FA4E0D" w:rsidRPr="0098722B" w:rsidRDefault="00FA4E0D" w:rsidP="00F932E6">
            <w:pPr>
              <w:spacing w:after="23" w:line="260" w:lineRule="auto"/>
              <w:ind w:left="10"/>
              <w:rPr>
                <w:rFonts w:cstheme="minorHAnsi"/>
              </w:rPr>
            </w:pPr>
            <w:r w:rsidRPr="0098722B">
              <w:rPr>
                <w:rFonts w:eastAsia="Trebuchet MS" w:cstheme="minorHAnsi"/>
              </w:rPr>
              <w:t xml:space="preserve">________________________________________________________ </w:t>
            </w:r>
            <w:r w:rsidRPr="0098722B">
              <w:rPr>
                <w:rFonts w:eastAsia="Trebuchet MS" w:cstheme="minorHAnsi"/>
              </w:rPr>
              <w:tab/>
              <w:t xml:space="preserve">€______________ ________________________________________________________ </w:t>
            </w:r>
            <w:r w:rsidRPr="0098722B">
              <w:rPr>
                <w:rFonts w:eastAsia="Trebuchet MS" w:cstheme="minorHAnsi"/>
              </w:rPr>
              <w:tab/>
              <w:t>€______________</w:t>
            </w:r>
          </w:p>
        </w:tc>
      </w:tr>
    </w:tbl>
    <w:p w14:paraId="650EAFC0" w14:textId="77777777" w:rsidR="00FA4E0D" w:rsidRPr="0098722B" w:rsidRDefault="00C56E15" w:rsidP="00FA4E0D">
      <w:pPr>
        <w:spacing w:after="126" w:line="253" w:lineRule="auto"/>
        <w:ind w:left="2302" w:hanging="10"/>
        <w:rPr>
          <w:rFonts w:asciiTheme="minorHAnsi" w:hAnsiTheme="minorHAnsi" w:cstheme="minorHAnsi"/>
          <w:sz w:val="22"/>
          <w:szCs w:val="22"/>
        </w:rPr>
      </w:pPr>
      <w:r w:rsidRPr="0098722B">
        <w:rPr>
          <w:rFonts w:asciiTheme="minorHAnsi" w:eastAsia="Trebuchet MS" w:hAnsiTheme="minorHAnsi" w:cstheme="minorHAnsi"/>
          <w:sz w:val="22"/>
          <w:szCs w:val="22"/>
        </w:rPr>
        <w:t>Gondomar,</w:t>
      </w:r>
      <w:r w:rsidR="001B4E41" w:rsidRPr="0098722B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98722B">
        <w:rPr>
          <w:rFonts w:asciiTheme="minorHAnsi" w:eastAsia="Trebuchet MS" w:hAnsiTheme="minorHAnsi" w:cstheme="minorHAnsi"/>
          <w:sz w:val="22"/>
          <w:szCs w:val="22"/>
        </w:rPr>
        <w:t>_____</w:t>
      </w:r>
      <w:r w:rsidR="00FA4E0D" w:rsidRPr="0098722B">
        <w:rPr>
          <w:rFonts w:asciiTheme="minorHAnsi" w:eastAsia="Trebuchet MS" w:hAnsiTheme="minorHAnsi" w:cstheme="minorHAnsi"/>
          <w:sz w:val="22"/>
          <w:szCs w:val="22"/>
        </w:rPr>
        <w:t xml:space="preserve"> de ____________________ de 20___ </w:t>
      </w:r>
    </w:p>
    <w:p w14:paraId="6787EF89" w14:textId="77777777" w:rsidR="00194280" w:rsidRDefault="00FA4E0D" w:rsidP="00194280">
      <w:pPr>
        <w:spacing w:after="68"/>
        <w:ind w:left="1351" w:hanging="10"/>
        <w:rPr>
          <w:rFonts w:asciiTheme="minorHAnsi" w:hAnsiTheme="minorHAnsi" w:cstheme="minorHAnsi"/>
          <w:sz w:val="22"/>
          <w:szCs w:val="22"/>
        </w:rPr>
      </w:pPr>
      <w:r w:rsidRPr="0098722B">
        <w:rPr>
          <w:rFonts w:asciiTheme="minorHAnsi" w:eastAsia="Trebuchet MS" w:hAnsiTheme="minorHAnsi" w:cstheme="minorHAnsi"/>
          <w:sz w:val="22"/>
          <w:szCs w:val="22"/>
        </w:rPr>
        <w:t xml:space="preserve">____________________________________________________________ </w:t>
      </w:r>
    </w:p>
    <w:p w14:paraId="6BDAEB62" w14:textId="18E9435B" w:rsidR="008402DA" w:rsidRPr="00E43E88" w:rsidRDefault="00E43E88" w:rsidP="00E43E88">
      <w:pPr>
        <w:spacing w:after="68"/>
        <w:ind w:left="1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rebuchet MS" w:hAnsiTheme="minorHAnsi" w:cstheme="minorHAnsi"/>
          <w:sz w:val="18"/>
          <w:szCs w:val="18"/>
        </w:rPr>
        <w:t xml:space="preserve">                        </w:t>
      </w:r>
      <w:r w:rsidR="00FA4E0D" w:rsidRPr="00E43E88">
        <w:rPr>
          <w:rFonts w:asciiTheme="minorHAnsi" w:eastAsia="Trebuchet MS" w:hAnsiTheme="minorHAnsi" w:cstheme="minorHAnsi"/>
          <w:sz w:val="18"/>
          <w:szCs w:val="18"/>
        </w:rPr>
        <w:t>(Carimbo da Instituição e Assinatura do/a Presidente da Direção)</w:t>
      </w:r>
    </w:p>
    <w:sectPr w:rsidR="008402DA" w:rsidRPr="00E43E88" w:rsidSect="007632F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418" w:bottom="1134" w:left="1418" w:header="284" w:footer="284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ilipa Sousa" w:date="2025-04-30T10:43:00Z" w:initials="FS">
    <w:p w14:paraId="1EC7874A" w14:textId="77777777" w:rsidR="004B4789" w:rsidRDefault="004B4789" w:rsidP="004B4789">
      <w:pPr>
        <w:pStyle w:val="Textodecomentrio"/>
      </w:pPr>
      <w:r>
        <w:rPr>
          <w:rStyle w:val="Refdecomentrio"/>
        </w:rPr>
        <w:annotationRef/>
      </w:r>
      <w:r>
        <w:t xml:space="preserve">Acrescentado informação referente à finalidade de utilização de viatura (SAD ou portadores de deficiência).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C787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424363" w16cex:dateUtc="2025-04-30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C7874A" w16cid:durableId="5A4243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717D" w14:textId="77777777" w:rsidR="00C2036A" w:rsidRDefault="00C2036A">
      <w:r>
        <w:separator/>
      </w:r>
    </w:p>
  </w:endnote>
  <w:endnote w:type="continuationSeparator" w:id="0">
    <w:p w14:paraId="2EB5CFDB" w14:textId="77777777" w:rsidR="00C2036A" w:rsidRDefault="00C2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6820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4"/>
        <w:szCs w:val="14"/>
      </w:rPr>
    </w:sdtEndPr>
    <w:sdtContent>
      <w:p w14:paraId="70ECBE3C" w14:textId="77777777" w:rsidR="00671A3A" w:rsidRPr="00671A3A" w:rsidRDefault="00B5358A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  <w:r w:rsidRPr="00671A3A">
          <w:rPr>
            <w:rFonts w:asciiTheme="minorHAnsi" w:hAnsiTheme="minorHAnsi" w:cstheme="minorHAnsi"/>
            <w:sz w:val="14"/>
            <w:szCs w:val="14"/>
          </w:rPr>
          <w:fldChar w:fldCharType="begin"/>
        </w:r>
        <w:r w:rsidRPr="00671A3A">
          <w:rPr>
            <w:rFonts w:asciiTheme="minorHAnsi" w:hAnsiTheme="minorHAnsi" w:cstheme="minorHAnsi"/>
            <w:sz w:val="14"/>
            <w:szCs w:val="14"/>
          </w:rPr>
          <w:instrText>PAGE   \* MERGEFORMAT</w:instrText>
        </w:r>
        <w:r w:rsidRPr="00671A3A"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="00ED2833">
          <w:rPr>
            <w:rFonts w:asciiTheme="minorHAnsi" w:hAnsiTheme="minorHAnsi" w:cstheme="minorHAnsi"/>
            <w:noProof/>
            <w:sz w:val="14"/>
            <w:szCs w:val="14"/>
          </w:rPr>
          <w:t>1</w:t>
        </w:r>
        <w:r w:rsidRPr="00671A3A">
          <w:rPr>
            <w:rFonts w:asciiTheme="minorHAnsi" w:hAnsiTheme="minorHAnsi" w:cstheme="minorHAnsi"/>
            <w:sz w:val="14"/>
            <w:szCs w:val="14"/>
          </w:rPr>
          <w:fldChar w:fldCharType="end"/>
        </w:r>
      </w:p>
      <w:p w14:paraId="454B00ED" w14:textId="77777777" w:rsidR="00671A3A" w:rsidRPr="00671A3A" w:rsidRDefault="007128A2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  <w:r>
          <w:rPr>
            <w:rFonts w:asciiTheme="minorHAnsi" w:hAnsiTheme="minorHAnsi" w:cstheme="minorHAnsi"/>
            <w:sz w:val="14"/>
            <w:szCs w:val="14"/>
          </w:rPr>
          <w:t>DDS/NRSoc</w:t>
        </w:r>
      </w:p>
      <w:p w14:paraId="696F6B1F" w14:textId="77777777" w:rsidR="00671A3A" w:rsidRPr="00671A3A" w:rsidRDefault="00671A3A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</w:p>
      <w:p w14:paraId="726D7B18" w14:textId="77777777" w:rsidR="00B5358A" w:rsidRPr="00671A3A" w:rsidRDefault="009E5744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</w:p>
    </w:sdtContent>
  </w:sdt>
  <w:p w14:paraId="6D184B11" w14:textId="77777777" w:rsidR="00F20836" w:rsidRDefault="00F20836" w:rsidP="00DB21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F1DFC" w14:textId="77777777" w:rsidR="00C2036A" w:rsidRDefault="00C2036A">
      <w:r>
        <w:separator/>
      </w:r>
    </w:p>
  </w:footnote>
  <w:footnote w:type="continuationSeparator" w:id="0">
    <w:p w14:paraId="1933A126" w14:textId="77777777" w:rsidR="00C2036A" w:rsidRDefault="00C2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35E78" w14:textId="77777777" w:rsidR="009806E1" w:rsidRDefault="009E5744">
    <w:pPr>
      <w:pStyle w:val="Cabealho"/>
    </w:pPr>
    <w:r>
      <w:rPr>
        <w:noProof/>
      </w:rPr>
      <w:pict w14:anchorId="6AC3F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3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376" w:type="dxa"/>
      <w:tblLook w:val="04A0" w:firstRow="1" w:lastRow="0" w:firstColumn="1" w:lastColumn="0" w:noHBand="0" w:noVBand="1"/>
    </w:tblPr>
    <w:tblGrid>
      <w:gridCol w:w="5225"/>
      <w:gridCol w:w="1469"/>
    </w:tblGrid>
    <w:tr w:rsidR="004F3D5D" w:rsidRPr="00EE5B11" w14:paraId="109398F0" w14:textId="77777777" w:rsidTr="00954DE3">
      <w:tc>
        <w:tcPr>
          <w:tcW w:w="5386" w:type="dxa"/>
          <w:shd w:val="clear" w:color="auto" w:fill="auto"/>
        </w:tcPr>
        <w:p w14:paraId="7AAF226B" w14:textId="0FA40720" w:rsidR="00773FF6" w:rsidRDefault="00773FF6" w:rsidP="00016944">
          <w:pPr>
            <w:ind w:left="-142" w:firstLine="142"/>
          </w:pPr>
        </w:p>
        <w:p w14:paraId="2BC86699" w14:textId="77777777" w:rsidR="00DA4C10" w:rsidRDefault="00DA4C10" w:rsidP="00DA4C10">
          <w:pPr>
            <w:spacing w:line="360" w:lineRule="auto"/>
            <w:jc w:val="right"/>
            <w:rPr>
              <w:rFonts w:cs="Arial"/>
              <w:b/>
              <w:sz w:val="18"/>
              <w:szCs w:val="18"/>
            </w:rPr>
          </w:pPr>
        </w:p>
        <w:p w14:paraId="4214BBA5" w14:textId="77777777" w:rsidR="004F3D5D" w:rsidRPr="00EE5B11" w:rsidRDefault="004F3D5D" w:rsidP="00DA4C10">
          <w:pPr>
            <w:tabs>
              <w:tab w:val="left" w:pos="7655"/>
              <w:tab w:val="left" w:pos="8080"/>
            </w:tabs>
            <w:ind w:left="34"/>
            <w:jc w:val="right"/>
            <w:rPr>
              <w:rFonts w:ascii="Calibri" w:hAnsi="Calibri"/>
              <w:sz w:val="16"/>
              <w:szCs w:val="16"/>
            </w:rPr>
          </w:pPr>
        </w:p>
        <w:p w14:paraId="306F8E65" w14:textId="77777777"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42B69048" w14:textId="77777777" w:rsidR="001A5BBE" w:rsidRPr="00E96CBA" w:rsidRDefault="001A5BB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  <w:shd w:val="clear" w:color="auto" w:fill="auto"/>
        </w:tcPr>
        <w:p w14:paraId="70CA00F5" w14:textId="77777777" w:rsidR="004F3D5D" w:rsidRPr="00EE5B11" w:rsidRDefault="004F3D5D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095EF241" w14:textId="22B2229B" w:rsidR="00DA4C10" w:rsidRPr="00DA4C10" w:rsidRDefault="009E5744" w:rsidP="00DA4C10">
    <w:pPr>
      <w:spacing w:line="360" w:lineRule="auto"/>
      <w:jc w:val="right"/>
      <w:rPr>
        <w:rFonts w:asciiTheme="minorHAnsi" w:hAnsiTheme="minorHAnsi" w:cstheme="minorHAnsi"/>
        <w:b/>
        <w:sz w:val="18"/>
        <w:szCs w:val="18"/>
      </w:rPr>
    </w:pPr>
    <w:r>
      <w:rPr>
        <w:noProof/>
      </w:rPr>
      <w:pict w14:anchorId="7BAC6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40" type="#_x0000_t75" style="position:absolute;left:0;text-align:left;margin-left:-69.95pt;margin-top:-164.45pt;width:595.45pt;height:842.05pt;z-index:-251658240;mso-position-horizontal-relative:margin;mso-position-vertical-relative:margin" o:allowincell="f">
          <v:imagedata r:id="rId1" o:title="folha timbrada_cmg_base_02-01" gain="76205f"/>
          <w10:wrap anchorx="margin" anchory="margin"/>
        </v:shape>
      </w:pict>
    </w:r>
    <w:r w:rsidR="00DA4C10" w:rsidRPr="00DA4C10">
      <w:rPr>
        <w:rFonts w:asciiTheme="minorHAnsi" w:hAnsiTheme="minorHAnsi" w:cstheme="minorHAnsi"/>
        <w:b/>
        <w:sz w:val="18"/>
        <w:szCs w:val="18"/>
      </w:rPr>
      <w:t>PROGRAMA DE APOIO EXTRAORDINÁRIO AO 3º SETOR |</w:t>
    </w:r>
    <w:r w:rsidR="004443EF">
      <w:rPr>
        <w:rFonts w:asciiTheme="minorHAnsi" w:hAnsiTheme="minorHAnsi" w:cstheme="minorHAnsi"/>
        <w:b/>
        <w:sz w:val="18"/>
        <w:szCs w:val="18"/>
      </w:rPr>
      <w:t>2025</w:t>
    </w:r>
  </w:p>
  <w:p w14:paraId="1A804A88" w14:textId="77777777" w:rsidR="00DA4C10" w:rsidRPr="00DA4C10" w:rsidRDefault="00DA4C10" w:rsidP="00DA4C10">
    <w:pPr>
      <w:spacing w:line="36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DA4C10">
      <w:rPr>
        <w:rFonts w:asciiTheme="minorHAnsi" w:hAnsiTheme="minorHAnsi" w:cstheme="minorHAnsi"/>
        <w:b/>
        <w:sz w:val="18"/>
        <w:szCs w:val="18"/>
      </w:rPr>
      <w:t xml:space="preserve"> CONTRATOS PROGRAMA DE DESENVOLVIMENTO SOCIAL - MUNICÍPIO DE GONDOMAR</w:t>
    </w:r>
  </w:p>
  <w:p w14:paraId="46B80F9C" w14:textId="77777777" w:rsidR="00C0506B" w:rsidRPr="0068778E" w:rsidRDefault="00C0506B" w:rsidP="007632F6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8086" w14:textId="77777777" w:rsidR="009806E1" w:rsidRDefault="009E5744">
    <w:pPr>
      <w:pStyle w:val="Cabealho"/>
    </w:pPr>
    <w:r>
      <w:rPr>
        <w:noProof/>
      </w:rPr>
      <w:pict w14:anchorId="212D4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37" type="#_x0000_t75" style="position:absolute;margin-left:0;margin-top:0;width:595.45pt;height:842.05pt;z-index:-251660288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90CED"/>
    <w:multiLevelType w:val="hybridMultilevel"/>
    <w:tmpl w:val="2A80F154"/>
    <w:lvl w:ilvl="0" w:tplc="DC7E78C0">
      <w:start w:val="1"/>
      <w:numFmt w:val="decimal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AB222">
      <w:start w:val="1"/>
      <w:numFmt w:val="lowerLetter"/>
      <w:lvlText w:val="%2"/>
      <w:lvlJc w:val="left"/>
      <w:pPr>
        <w:ind w:left="1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8D1B4">
      <w:start w:val="1"/>
      <w:numFmt w:val="lowerRoman"/>
      <w:lvlText w:val="%3"/>
      <w:lvlJc w:val="left"/>
      <w:pPr>
        <w:ind w:left="1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7A5D54">
      <w:start w:val="1"/>
      <w:numFmt w:val="decimal"/>
      <w:lvlText w:val="%4"/>
      <w:lvlJc w:val="left"/>
      <w:pPr>
        <w:ind w:left="2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428C6C">
      <w:start w:val="1"/>
      <w:numFmt w:val="lowerLetter"/>
      <w:lvlText w:val="%5"/>
      <w:lvlJc w:val="left"/>
      <w:pPr>
        <w:ind w:left="3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A298A6">
      <w:start w:val="1"/>
      <w:numFmt w:val="lowerRoman"/>
      <w:lvlText w:val="%6"/>
      <w:lvlJc w:val="left"/>
      <w:pPr>
        <w:ind w:left="4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52A2AE">
      <w:start w:val="1"/>
      <w:numFmt w:val="decimal"/>
      <w:lvlText w:val="%7"/>
      <w:lvlJc w:val="left"/>
      <w:pPr>
        <w:ind w:left="48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10F4C6">
      <w:start w:val="1"/>
      <w:numFmt w:val="lowerLetter"/>
      <w:lvlText w:val="%8"/>
      <w:lvlJc w:val="left"/>
      <w:pPr>
        <w:ind w:left="55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E86">
      <w:start w:val="1"/>
      <w:numFmt w:val="lowerRoman"/>
      <w:lvlText w:val="%9"/>
      <w:lvlJc w:val="left"/>
      <w:pPr>
        <w:ind w:left="62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F4C62"/>
    <w:multiLevelType w:val="hybridMultilevel"/>
    <w:tmpl w:val="CB6435F4"/>
    <w:lvl w:ilvl="0" w:tplc="E85A882E">
      <w:start w:val="6"/>
      <w:numFmt w:val="decimal"/>
      <w:lvlText w:val="%1."/>
      <w:lvlJc w:val="left"/>
      <w:pPr>
        <w:ind w:left="609" w:hanging="360"/>
      </w:pPr>
      <w:rPr>
        <w:rFonts w:ascii="Trebuchet MS" w:eastAsia="Trebuchet MS" w:hAnsi="Trebuchet MS" w:cs="Trebuchet MS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329" w:hanging="360"/>
      </w:pPr>
    </w:lvl>
    <w:lvl w:ilvl="2" w:tplc="0816001B" w:tentative="1">
      <w:start w:val="1"/>
      <w:numFmt w:val="lowerRoman"/>
      <w:lvlText w:val="%3."/>
      <w:lvlJc w:val="right"/>
      <w:pPr>
        <w:ind w:left="2049" w:hanging="180"/>
      </w:pPr>
    </w:lvl>
    <w:lvl w:ilvl="3" w:tplc="0816000F" w:tentative="1">
      <w:start w:val="1"/>
      <w:numFmt w:val="decimal"/>
      <w:lvlText w:val="%4."/>
      <w:lvlJc w:val="left"/>
      <w:pPr>
        <w:ind w:left="2769" w:hanging="360"/>
      </w:pPr>
    </w:lvl>
    <w:lvl w:ilvl="4" w:tplc="08160019" w:tentative="1">
      <w:start w:val="1"/>
      <w:numFmt w:val="lowerLetter"/>
      <w:lvlText w:val="%5."/>
      <w:lvlJc w:val="left"/>
      <w:pPr>
        <w:ind w:left="3489" w:hanging="360"/>
      </w:pPr>
    </w:lvl>
    <w:lvl w:ilvl="5" w:tplc="0816001B" w:tentative="1">
      <w:start w:val="1"/>
      <w:numFmt w:val="lowerRoman"/>
      <w:lvlText w:val="%6."/>
      <w:lvlJc w:val="right"/>
      <w:pPr>
        <w:ind w:left="4209" w:hanging="180"/>
      </w:pPr>
    </w:lvl>
    <w:lvl w:ilvl="6" w:tplc="0816000F" w:tentative="1">
      <w:start w:val="1"/>
      <w:numFmt w:val="decimal"/>
      <w:lvlText w:val="%7."/>
      <w:lvlJc w:val="left"/>
      <w:pPr>
        <w:ind w:left="4929" w:hanging="360"/>
      </w:pPr>
    </w:lvl>
    <w:lvl w:ilvl="7" w:tplc="08160019" w:tentative="1">
      <w:start w:val="1"/>
      <w:numFmt w:val="lowerLetter"/>
      <w:lvlText w:val="%8."/>
      <w:lvlJc w:val="left"/>
      <w:pPr>
        <w:ind w:left="5649" w:hanging="360"/>
      </w:pPr>
    </w:lvl>
    <w:lvl w:ilvl="8" w:tplc="08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1D6A30FF"/>
    <w:multiLevelType w:val="hybridMultilevel"/>
    <w:tmpl w:val="A93AB48E"/>
    <w:lvl w:ilvl="0" w:tplc="2EC6DE72">
      <w:start w:val="1"/>
      <w:numFmt w:val="decimal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34E122">
      <w:start w:val="1"/>
      <w:numFmt w:val="lowerLetter"/>
      <w:lvlText w:val="%2"/>
      <w:lvlJc w:val="left"/>
      <w:pPr>
        <w:ind w:left="1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642E8">
      <w:start w:val="1"/>
      <w:numFmt w:val="lowerRoman"/>
      <w:lvlText w:val="%3"/>
      <w:lvlJc w:val="left"/>
      <w:pPr>
        <w:ind w:left="1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9D06">
      <w:start w:val="1"/>
      <w:numFmt w:val="decimal"/>
      <w:lvlText w:val="%4"/>
      <w:lvlJc w:val="left"/>
      <w:pPr>
        <w:ind w:left="2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A4E7F2">
      <w:start w:val="1"/>
      <w:numFmt w:val="lowerLetter"/>
      <w:lvlText w:val="%5"/>
      <w:lvlJc w:val="left"/>
      <w:pPr>
        <w:ind w:left="3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765208">
      <w:start w:val="1"/>
      <w:numFmt w:val="lowerRoman"/>
      <w:lvlText w:val="%6"/>
      <w:lvlJc w:val="left"/>
      <w:pPr>
        <w:ind w:left="4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7A2EB2">
      <w:start w:val="1"/>
      <w:numFmt w:val="decimal"/>
      <w:lvlText w:val="%7"/>
      <w:lvlJc w:val="left"/>
      <w:pPr>
        <w:ind w:left="48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2440E4">
      <w:start w:val="1"/>
      <w:numFmt w:val="lowerLetter"/>
      <w:lvlText w:val="%8"/>
      <w:lvlJc w:val="left"/>
      <w:pPr>
        <w:ind w:left="55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349CBC">
      <w:start w:val="1"/>
      <w:numFmt w:val="lowerRoman"/>
      <w:lvlText w:val="%9"/>
      <w:lvlJc w:val="left"/>
      <w:pPr>
        <w:ind w:left="62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8C6D55"/>
    <w:multiLevelType w:val="hybridMultilevel"/>
    <w:tmpl w:val="2466EA0A"/>
    <w:lvl w:ilvl="0" w:tplc="4628D1D0">
      <w:start w:val="5"/>
      <w:numFmt w:val="decimal"/>
      <w:lvlText w:val="%1."/>
      <w:lvlJc w:val="left"/>
      <w:pPr>
        <w:ind w:left="249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0A7E8E">
      <w:start w:val="1"/>
      <w:numFmt w:val="lowerLetter"/>
      <w:lvlText w:val="%2"/>
      <w:lvlJc w:val="left"/>
      <w:pPr>
        <w:ind w:left="1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3AD414">
      <w:start w:val="1"/>
      <w:numFmt w:val="lowerRoman"/>
      <w:lvlText w:val="%3"/>
      <w:lvlJc w:val="left"/>
      <w:pPr>
        <w:ind w:left="1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AE93A">
      <w:start w:val="1"/>
      <w:numFmt w:val="decimal"/>
      <w:lvlText w:val="%4"/>
      <w:lvlJc w:val="left"/>
      <w:pPr>
        <w:ind w:left="2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1A9658">
      <w:start w:val="1"/>
      <w:numFmt w:val="lowerLetter"/>
      <w:lvlText w:val="%5"/>
      <w:lvlJc w:val="left"/>
      <w:pPr>
        <w:ind w:left="3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2DF4A">
      <w:start w:val="1"/>
      <w:numFmt w:val="lowerRoman"/>
      <w:lvlText w:val="%6"/>
      <w:lvlJc w:val="left"/>
      <w:pPr>
        <w:ind w:left="4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362F70">
      <w:start w:val="1"/>
      <w:numFmt w:val="decimal"/>
      <w:lvlText w:val="%7"/>
      <w:lvlJc w:val="left"/>
      <w:pPr>
        <w:ind w:left="48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9ED95E">
      <w:start w:val="1"/>
      <w:numFmt w:val="lowerLetter"/>
      <w:lvlText w:val="%8"/>
      <w:lvlJc w:val="left"/>
      <w:pPr>
        <w:ind w:left="55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2A19B4">
      <w:start w:val="1"/>
      <w:numFmt w:val="lowerRoman"/>
      <w:lvlText w:val="%9"/>
      <w:lvlJc w:val="left"/>
      <w:pPr>
        <w:ind w:left="62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A37FD"/>
    <w:multiLevelType w:val="hybridMultilevel"/>
    <w:tmpl w:val="6C103C1A"/>
    <w:lvl w:ilvl="0" w:tplc="34CA960C">
      <w:start w:val="2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058E4">
      <w:start w:val="1"/>
      <w:numFmt w:val="lowerLetter"/>
      <w:lvlText w:val="%2"/>
      <w:lvlJc w:val="left"/>
      <w:pPr>
        <w:ind w:left="1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E3206">
      <w:start w:val="1"/>
      <w:numFmt w:val="lowerRoman"/>
      <w:lvlText w:val="%3"/>
      <w:lvlJc w:val="left"/>
      <w:pPr>
        <w:ind w:left="1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E1E42">
      <w:start w:val="1"/>
      <w:numFmt w:val="decimal"/>
      <w:lvlText w:val="%4"/>
      <w:lvlJc w:val="left"/>
      <w:pPr>
        <w:ind w:left="2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87764">
      <w:start w:val="1"/>
      <w:numFmt w:val="lowerLetter"/>
      <w:lvlText w:val="%5"/>
      <w:lvlJc w:val="left"/>
      <w:pPr>
        <w:ind w:left="3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48E578">
      <w:start w:val="1"/>
      <w:numFmt w:val="lowerRoman"/>
      <w:lvlText w:val="%6"/>
      <w:lvlJc w:val="left"/>
      <w:pPr>
        <w:ind w:left="4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824DE">
      <w:start w:val="1"/>
      <w:numFmt w:val="decimal"/>
      <w:lvlText w:val="%7"/>
      <w:lvlJc w:val="left"/>
      <w:pPr>
        <w:ind w:left="4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0AA82">
      <w:start w:val="1"/>
      <w:numFmt w:val="lowerLetter"/>
      <w:lvlText w:val="%8"/>
      <w:lvlJc w:val="left"/>
      <w:pPr>
        <w:ind w:left="5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23C34">
      <w:start w:val="1"/>
      <w:numFmt w:val="lowerRoman"/>
      <w:lvlText w:val="%9"/>
      <w:lvlJc w:val="left"/>
      <w:pPr>
        <w:ind w:left="62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A64B91"/>
    <w:multiLevelType w:val="hybridMultilevel"/>
    <w:tmpl w:val="BC7C5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1A1E"/>
    <w:multiLevelType w:val="hybridMultilevel"/>
    <w:tmpl w:val="C360CF00"/>
    <w:lvl w:ilvl="0" w:tplc="22E2968A">
      <w:start w:val="1"/>
      <w:numFmt w:val="decimal"/>
      <w:lvlText w:val="%1."/>
      <w:lvlJc w:val="left"/>
      <w:pPr>
        <w:ind w:left="370" w:hanging="360"/>
      </w:pPr>
      <w:rPr>
        <w:rFonts w:eastAsia="Trebuchet MS" w:cs="Trebuchet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6EB61CE7"/>
    <w:multiLevelType w:val="hybridMultilevel"/>
    <w:tmpl w:val="D2B05ABC"/>
    <w:lvl w:ilvl="0" w:tplc="1F4293B4">
      <w:start w:val="1"/>
      <w:numFmt w:val="decimal"/>
      <w:lvlText w:val="%1."/>
      <w:lvlJc w:val="left"/>
      <w:pPr>
        <w:ind w:left="720" w:hanging="360"/>
      </w:pPr>
      <w:rPr>
        <w:rFonts w:asciiTheme="minorHAnsi" w:eastAsia="Trebuchet MS" w:hAnsiTheme="minorHAnsi" w:cs="Trebuchet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BB776C8"/>
    <w:multiLevelType w:val="hybridMultilevel"/>
    <w:tmpl w:val="8706864E"/>
    <w:lvl w:ilvl="0" w:tplc="5C44066A">
      <w:start w:val="6"/>
      <w:numFmt w:val="decimal"/>
      <w:lvlText w:val="%1."/>
      <w:lvlJc w:val="left"/>
      <w:pPr>
        <w:ind w:left="720" w:hanging="360"/>
      </w:pPr>
      <w:rPr>
        <w:rFonts w:eastAsia="Trebuchet MS" w:cs="Trebuchet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870346">
    <w:abstractNumId w:val="0"/>
  </w:num>
  <w:num w:numId="2" w16cid:durableId="877934566">
    <w:abstractNumId w:val="9"/>
  </w:num>
  <w:num w:numId="3" w16cid:durableId="1211116701">
    <w:abstractNumId w:val="6"/>
  </w:num>
  <w:num w:numId="4" w16cid:durableId="1180241986">
    <w:abstractNumId w:val="1"/>
  </w:num>
  <w:num w:numId="5" w16cid:durableId="140079170">
    <w:abstractNumId w:val="3"/>
  </w:num>
  <w:num w:numId="6" w16cid:durableId="771365579">
    <w:abstractNumId w:val="4"/>
  </w:num>
  <w:num w:numId="7" w16cid:durableId="1681423084">
    <w:abstractNumId w:val="8"/>
  </w:num>
  <w:num w:numId="8" w16cid:durableId="2046638087">
    <w:abstractNumId w:val="5"/>
  </w:num>
  <w:num w:numId="9" w16cid:durableId="1490291785">
    <w:abstractNumId w:val="2"/>
  </w:num>
  <w:num w:numId="10" w16cid:durableId="911114218">
    <w:abstractNumId w:val="10"/>
  </w:num>
  <w:num w:numId="11" w16cid:durableId="21442755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lipa Sousa">
    <w15:presenceInfo w15:providerId="AD" w15:userId="S::filipa.sousa@cm-gondomar.pt::9f306d8d-67d3-4a91-9e06-ad9cf141c4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21"/>
    <w:rsid w:val="000002AC"/>
    <w:rsid w:val="00004A69"/>
    <w:rsid w:val="00010F06"/>
    <w:rsid w:val="00012DFE"/>
    <w:rsid w:val="00016944"/>
    <w:rsid w:val="000304BF"/>
    <w:rsid w:val="0003173C"/>
    <w:rsid w:val="000347D6"/>
    <w:rsid w:val="0003492F"/>
    <w:rsid w:val="00041A0F"/>
    <w:rsid w:val="0004249B"/>
    <w:rsid w:val="000430E7"/>
    <w:rsid w:val="00050A3C"/>
    <w:rsid w:val="00056AC1"/>
    <w:rsid w:val="0006154D"/>
    <w:rsid w:val="000679DD"/>
    <w:rsid w:val="00074719"/>
    <w:rsid w:val="00075441"/>
    <w:rsid w:val="00096627"/>
    <w:rsid w:val="000A171C"/>
    <w:rsid w:val="000A5E19"/>
    <w:rsid w:val="000C30B4"/>
    <w:rsid w:val="000C63C9"/>
    <w:rsid w:val="000E0C9F"/>
    <w:rsid w:val="000E17DE"/>
    <w:rsid w:val="000E1892"/>
    <w:rsid w:val="000F7270"/>
    <w:rsid w:val="00114555"/>
    <w:rsid w:val="00115311"/>
    <w:rsid w:val="00141FD7"/>
    <w:rsid w:val="00143D6A"/>
    <w:rsid w:val="0015597B"/>
    <w:rsid w:val="00163B62"/>
    <w:rsid w:val="00172648"/>
    <w:rsid w:val="0017426D"/>
    <w:rsid w:val="00176FAC"/>
    <w:rsid w:val="00177F16"/>
    <w:rsid w:val="00182FD5"/>
    <w:rsid w:val="00186A13"/>
    <w:rsid w:val="00190FCD"/>
    <w:rsid w:val="00194280"/>
    <w:rsid w:val="001A134E"/>
    <w:rsid w:val="001A5BBE"/>
    <w:rsid w:val="001B4E41"/>
    <w:rsid w:val="001B4FCD"/>
    <w:rsid w:val="001B73CA"/>
    <w:rsid w:val="001C1181"/>
    <w:rsid w:val="001D1001"/>
    <w:rsid w:val="001D2CE9"/>
    <w:rsid w:val="001E7FD2"/>
    <w:rsid w:val="001F4ADF"/>
    <w:rsid w:val="002034CB"/>
    <w:rsid w:val="00216E10"/>
    <w:rsid w:val="00221C2F"/>
    <w:rsid w:val="00226F39"/>
    <w:rsid w:val="0023220D"/>
    <w:rsid w:val="00233F5A"/>
    <w:rsid w:val="00247A87"/>
    <w:rsid w:val="00250A78"/>
    <w:rsid w:val="0025700E"/>
    <w:rsid w:val="0026057D"/>
    <w:rsid w:val="0027259A"/>
    <w:rsid w:val="00273D21"/>
    <w:rsid w:val="00294217"/>
    <w:rsid w:val="00294AA7"/>
    <w:rsid w:val="00296C3C"/>
    <w:rsid w:val="002A0FC5"/>
    <w:rsid w:val="002A541B"/>
    <w:rsid w:val="002B1192"/>
    <w:rsid w:val="002C0D37"/>
    <w:rsid w:val="002D4910"/>
    <w:rsid w:val="002E6605"/>
    <w:rsid w:val="002F6DB1"/>
    <w:rsid w:val="002F7AB1"/>
    <w:rsid w:val="003013E9"/>
    <w:rsid w:val="003108D4"/>
    <w:rsid w:val="00321576"/>
    <w:rsid w:val="00323FD0"/>
    <w:rsid w:val="00332A60"/>
    <w:rsid w:val="003370A8"/>
    <w:rsid w:val="00345A35"/>
    <w:rsid w:val="00351C67"/>
    <w:rsid w:val="003547DC"/>
    <w:rsid w:val="00375D54"/>
    <w:rsid w:val="003761A4"/>
    <w:rsid w:val="00376206"/>
    <w:rsid w:val="0039364F"/>
    <w:rsid w:val="003973A2"/>
    <w:rsid w:val="003D1EF9"/>
    <w:rsid w:val="003E53C7"/>
    <w:rsid w:val="003E5F9E"/>
    <w:rsid w:val="003F19D8"/>
    <w:rsid w:val="00420D01"/>
    <w:rsid w:val="004276C5"/>
    <w:rsid w:val="00435CC5"/>
    <w:rsid w:val="00441FD7"/>
    <w:rsid w:val="004443EF"/>
    <w:rsid w:val="00461501"/>
    <w:rsid w:val="0046633E"/>
    <w:rsid w:val="00466F6A"/>
    <w:rsid w:val="0047229C"/>
    <w:rsid w:val="00484A56"/>
    <w:rsid w:val="004945DE"/>
    <w:rsid w:val="00495DA9"/>
    <w:rsid w:val="004A18B3"/>
    <w:rsid w:val="004A2E15"/>
    <w:rsid w:val="004B14B1"/>
    <w:rsid w:val="004B1ED9"/>
    <w:rsid w:val="004B39B6"/>
    <w:rsid w:val="004B4789"/>
    <w:rsid w:val="004B670C"/>
    <w:rsid w:val="004C20D6"/>
    <w:rsid w:val="004E15F2"/>
    <w:rsid w:val="004E221C"/>
    <w:rsid w:val="004E447F"/>
    <w:rsid w:val="004F0BDE"/>
    <w:rsid w:val="004F1F9E"/>
    <w:rsid w:val="004F3D5D"/>
    <w:rsid w:val="005010E7"/>
    <w:rsid w:val="005029F1"/>
    <w:rsid w:val="00507570"/>
    <w:rsid w:val="005242E1"/>
    <w:rsid w:val="00527287"/>
    <w:rsid w:val="00530EC2"/>
    <w:rsid w:val="005312E0"/>
    <w:rsid w:val="00556C25"/>
    <w:rsid w:val="005610D7"/>
    <w:rsid w:val="005742DD"/>
    <w:rsid w:val="00586B7A"/>
    <w:rsid w:val="005A2A21"/>
    <w:rsid w:val="005A2E74"/>
    <w:rsid w:val="005A5E9F"/>
    <w:rsid w:val="005B129F"/>
    <w:rsid w:val="005D1D8E"/>
    <w:rsid w:val="005D6B7F"/>
    <w:rsid w:val="005D7D31"/>
    <w:rsid w:val="005E0B26"/>
    <w:rsid w:val="005E2DC2"/>
    <w:rsid w:val="005F250C"/>
    <w:rsid w:val="0060455A"/>
    <w:rsid w:val="00604C43"/>
    <w:rsid w:val="00606B15"/>
    <w:rsid w:val="00607F83"/>
    <w:rsid w:val="00637CBB"/>
    <w:rsid w:val="00643539"/>
    <w:rsid w:val="006508BF"/>
    <w:rsid w:val="006527A7"/>
    <w:rsid w:val="00655008"/>
    <w:rsid w:val="00663C2B"/>
    <w:rsid w:val="00666F93"/>
    <w:rsid w:val="00671A3A"/>
    <w:rsid w:val="00683E59"/>
    <w:rsid w:val="0068778E"/>
    <w:rsid w:val="00693D5F"/>
    <w:rsid w:val="006B3048"/>
    <w:rsid w:val="006B53D1"/>
    <w:rsid w:val="006C3503"/>
    <w:rsid w:val="006C523A"/>
    <w:rsid w:val="006D3818"/>
    <w:rsid w:val="006F6D45"/>
    <w:rsid w:val="007107C4"/>
    <w:rsid w:val="007128A2"/>
    <w:rsid w:val="00721FA7"/>
    <w:rsid w:val="00744414"/>
    <w:rsid w:val="00750C3A"/>
    <w:rsid w:val="0075176C"/>
    <w:rsid w:val="00755DE4"/>
    <w:rsid w:val="00762EDB"/>
    <w:rsid w:val="007632F6"/>
    <w:rsid w:val="007635EA"/>
    <w:rsid w:val="00764385"/>
    <w:rsid w:val="00773FF6"/>
    <w:rsid w:val="00792488"/>
    <w:rsid w:val="007930C3"/>
    <w:rsid w:val="007A0900"/>
    <w:rsid w:val="007B2AC3"/>
    <w:rsid w:val="007C168B"/>
    <w:rsid w:val="007C5242"/>
    <w:rsid w:val="007D1591"/>
    <w:rsid w:val="007F50B2"/>
    <w:rsid w:val="00811DDF"/>
    <w:rsid w:val="00823E1D"/>
    <w:rsid w:val="008253A1"/>
    <w:rsid w:val="0083355C"/>
    <w:rsid w:val="0083553D"/>
    <w:rsid w:val="008402DA"/>
    <w:rsid w:val="008420D9"/>
    <w:rsid w:val="00843863"/>
    <w:rsid w:val="0085222A"/>
    <w:rsid w:val="008531A1"/>
    <w:rsid w:val="00856E3D"/>
    <w:rsid w:val="008760FA"/>
    <w:rsid w:val="00882318"/>
    <w:rsid w:val="00885127"/>
    <w:rsid w:val="008B6BDA"/>
    <w:rsid w:val="008C65F0"/>
    <w:rsid w:val="008D3946"/>
    <w:rsid w:val="008D3BE7"/>
    <w:rsid w:val="008E0B4F"/>
    <w:rsid w:val="008E31FF"/>
    <w:rsid w:val="008E3BA1"/>
    <w:rsid w:val="008F0E51"/>
    <w:rsid w:val="00917C7C"/>
    <w:rsid w:val="009247F9"/>
    <w:rsid w:val="0093765B"/>
    <w:rsid w:val="00937C25"/>
    <w:rsid w:val="0094473F"/>
    <w:rsid w:val="0095094A"/>
    <w:rsid w:val="00954DE3"/>
    <w:rsid w:val="00955417"/>
    <w:rsid w:val="00956012"/>
    <w:rsid w:val="009806E1"/>
    <w:rsid w:val="00980D62"/>
    <w:rsid w:val="009818DA"/>
    <w:rsid w:val="00981957"/>
    <w:rsid w:val="0098722B"/>
    <w:rsid w:val="009A581D"/>
    <w:rsid w:val="009A754A"/>
    <w:rsid w:val="009A7CD0"/>
    <w:rsid w:val="009B20D3"/>
    <w:rsid w:val="009C782A"/>
    <w:rsid w:val="009D29DC"/>
    <w:rsid w:val="009D7619"/>
    <w:rsid w:val="009E5744"/>
    <w:rsid w:val="009F446C"/>
    <w:rsid w:val="009F6550"/>
    <w:rsid w:val="00A02E0E"/>
    <w:rsid w:val="00A06F79"/>
    <w:rsid w:val="00A103F9"/>
    <w:rsid w:val="00A24171"/>
    <w:rsid w:val="00A246D1"/>
    <w:rsid w:val="00A411AC"/>
    <w:rsid w:val="00A51B08"/>
    <w:rsid w:val="00A571D6"/>
    <w:rsid w:val="00A61C05"/>
    <w:rsid w:val="00A719EB"/>
    <w:rsid w:val="00A76111"/>
    <w:rsid w:val="00A85808"/>
    <w:rsid w:val="00A94E5D"/>
    <w:rsid w:val="00A95144"/>
    <w:rsid w:val="00A95481"/>
    <w:rsid w:val="00A95614"/>
    <w:rsid w:val="00AA7DC5"/>
    <w:rsid w:val="00AC0C57"/>
    <w:rsid w:val="00AC1243"/>
    <w:rsid w:val="00AC21F9"/>
    <w:rsid w:val="00AD0D8B"/>
    <w:rsid w:val="00AD18ED"/>
    <w:rsid w:val="00AD2B29"/>
    <w:rsid w:val="00AD36B9"/>
    <w:rsid w:val="00AF082A"/>
    <w:rsid w:val="00AF3D55"/>
    <w:rsid w:val="00B07BBC"/>
    <w:rsid w:val="00B172F7"/>
    <w:rsid w:val="00B27A82"/>
    <w:rsid w:val="00B37314"/>
    <w:rsid w:val="00B5358A"/>
    <w:rsid w:val="00B61534"/>
    <w:rsid w:val="00B672BF"/>
    <w:rsid w:val="00B7014C"/>
    <w:rsid w:val="00B71A6C"/>
    <w:rsid w:val="00B7260E"/>
    <w:rsid w:val="00B75B6F"/>
    <w:rsid w:val="00B75F7F"/>
    <w:rsid w:val="00B95EB1"/>
    <w:rsid w:val="00BA7D86"/>
    <w:rsid w:val="00BE2DAA"/>
    <w:rsid w:val="00BE7C7B"/>
    <w:rsid w:val="00C014B3"/>
    <w:rsid w:val="00C0506B"/>
    <w:rsid w:val="00C2036A"/>
    <w:rsid w:val="00C21E25"/>
    <w:rsid w:val="00C324B4"/>
    <w:rsid w:val="00C55FC3"/>
    <w:rsid w:val="00C56E15"/>
    <w:rsid w:val="00C6708C"/>
    <w:rsid w:val="00C76A8E"/>
    <w:rsid w:val="00C815BE"/>
    <w:rsid w:val="00C860CF"/>
    <w:rsid w:val="00CB2D9C"/>
    <w:rsid w:val="00CD7D4A"/>
    <w:rsid w:val="00CF02ED"/>
    <w:rsid w:val="00CF1391"/>
    <w:rsid w:val="00D04121"/>
    <w:rsid w:val="00D0784F"/>
    <w:rsid w:val="00D17200"/>
    <w:rsid w:val="00D30DF1"/>
    <w:rsid w:val="00D46339"/>
    <w:rsid w:val="00D63484"/>
    <w:rsid w:val="00D708D2"/>
    <w:rsid w:val="00D86534"/>
    <w:rsid w:val="00D93111"/>
    <w:rsid w:val="00D9396D"/>
    <w:rsid w:val="00DA2C0F"/>
    <w:rsid w:val="00DA4C10"/>
    <w:rsid w:val="00DB2101"/>
    <w:rsid w:val="00DB5F82"/>
    <w:rsid w:val="00DC068D"/>
    <w:rsid w:val="00DC48FD"/>
    <w:rsid w:val="00DD4C3D"/>
    <w:rsid w:val="00DD74FB"/>
    <w:rsid w:val="00DE4BD3"/>
    <w:rsid w:val="00DF2DA3"/>
    <w:rsid w:val="00DF60D1"/>
    <w:rsid w:val="00E04D0D"/>
    <w:rsid w:val="00E123E2"/>
    <w:rsid w:val="00E22C49"/>
    <w:rsid w:val="00E23E2F"/>
    <w:rsid w:val="00E251A8"/>
    <w:rsid w:val="00E26D3C"/>
    <w:rsid w:val="00E30902"/>
    <w:rsid w:val="00E31D72"/>
    <w:rsid w:val="00E32B06"/>
    <w:rsid w:val="00E43E88"/>
    <w:rsid w:val="00E457EB"/>
    <w:rsid w:val="00E70BEE"/>
    <w:rsid w:val="00E742F6"/>
    <w:rsid w:val="00E95B31"/>
    <w:rsid w:val="00EA3F84"/>
    <w:rsid w:val="00EA41EB"/>
    <w:rsid w:val="00EC4E8B"/>
    <w:rsid w:val="00ED2833"/>
    <w:rsid w:val="00ED2A83"/>
    <w:rsid w:val="00EE4237"/>
    <w:rsid w:val="00EE5B11"/>
    <w:rsid w:val="00EF13EC"/>
    <w:rsid w:val="00EF2E6E"/>
    <w:rsid w:val="00EF3067"/>
    <w:rsid w:val="00EF3BF5"/>
    <w:rsid w:val="00EF3C24"/>
    <w:rsid w:val="00F031FA"/>
    <w:rsid w:val="00F120B6"/>
    <w:rsid w:val="00F20836"/>
    <w:rsid w:val="00F235B3"/>
    <w:rsid w:val="00F317EE"/>
    <w:rsid w:val="00F41D28"/>
    <w:rsid w:val="00F532A5"/>
    <w:rsid w:val="00F70562"/>
    <w:rsid w:val="00F77DB4"/>
    <w:rsid w:val="00F81214"/>
    <w:rsid w:val="00F91787"/>
    <w:rsid w:val="00F932E6"/>
    <w:rsid w:val="00F9654F"/>
    <w:rsid w:val="00FA4E0D"/>
    <w:rsid w:val="00FA5106"/>
    <w:rsid w:val="00FB20DF"/>
    <w:rsid w:val="00FB2DA0"/>
    <w:rsid w:val="00FB3124"/>
    <w:rsid w:val="00FB663A"/>
    <w:rsid w:val="00FD4C9B"/>
    <w:rsid w:val="00FE2B59"/>
    <w:rsid w:val="00FF03E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DB199"/>
  <w15:docId w15:val="{778B8C97-7B9C-48A1-9601-9A6C3AC0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4245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993"/>
      </w:tabs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4245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ter"/>
    <w:unhideWhenUsed/>
    <w:qFormat/>
    <w:rsid w:val="00763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nhideWhenUsed/>
    <w:qFormat/>
    <w:rsid w:val="007632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table" w:styleId="TabelacomGrelha">
    <w:name w:val="Table Grid"/>
    <w:basedOn w:val="Tabelanormal"/>
    <w:rsid w:val="0026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26CB8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8572B7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rsid w:val="0001694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016944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link w:val="Rodap"/>
    <w:uiPriority w:val="99"/>
    <w:rsid w:val="00A24171"/>
  </w:style>
  <w:style w:type="character" w:customStyle="1" w:styleId="CabealhoCarter">
    <w:name w:val="Cabeçalho Caráter"/>
    <w:link w:val="Cabealho"/>
    <w:rsid w:val="007C5242"/>
  </w:style>
  <w:style w:type="paragraph" w:styleId="Avanodecorpodetexto">
    <w:name w:val="Body Text Indent"/>
    <w:basedOn w:val="Normal"/>
    <w:link w:val="AvanodecorpodetextoCarter"/>
    <w:rsid w:val="005B129F"/>
    <w:pPr>
      <w:spacing w:line="360" w:lineRule="auto"/>
      <w:ind w:left="709" w:hanging="1418"/>
      <w:jc w:val="both"/>
    </w:pPr>
    <w:rPr>
      <w:rFonts w:ascii="Arial" w:hAnsi="Arial"/>
      <w:b/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5B129F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056A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056AC1"/>
  </w:style>
  <w:style w:type="paragraph" w:styleId="Corpodetexto">
    <w:name w:val="Body Text"/>
    <w:basedOn w:val="Normal"/>
    <w:link w:val="CorpodetextoCarter"/>
    <w:rsid w:val="001D100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1D1001"/>
  </w:style>
  <w:style w:type="character" w:customStyle="1" w:styleId="Ttulo5Carter">
    <w:name w:val="Título 5 Caráter"/>
    <w:basedOn w:val="Tipodeletrapredefinidodopargrafo"/>
    <w:link w:val="Ttulo5"/>
    <w:rsid w:val="007632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rsid w:val="00763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ordsection1">
    <w:name w:val="wordsection1"/>
    <w:basedOn w:val="Normal"/>
    <w:rsid w:val="00B3731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customStyle="1" w:styleId="TableGrid">
    <w:name w:val="TableGrid"/>
    <w:rsid w:val="00DA4C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029F1"/>
    <w:pPr>
      <w:ind w:left="720"/>
      <w:contextualSpacing/>
    </w:pPr>
  </w:style>
  <w:style w:type="character" w:styleId="Refdecomentrio">
    <w:name w:val="annotation reference"/>
    <w:basedOn w:val="Tipodeletrapredefinidodopargrafo"/>
    <w:semiHidden/>
    <w:unhideWhenUsed/>
    <w:rsid w:val="005610D7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5610D7"/>
  </w:style>
  <w:style w:type="character" w:customStyle="1" w:styleId="TextodecomentrioCarter">
    <w:name w:val="Texto de comentário Caráter"/>
    <w:basedOn w:val="Tipodeletrapredefinidodopargrafo"/>
    <w:link w:val="Textodecomentrio"/>
    <w:rsid w:val="005610D7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5610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561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F7A9-8897-46C7-BD46-33993956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Manuel Morais</dc:creator>
  <cp:lastModifiedBy>Joana Filipa Costa</cp:lastModifiedBy>
  <cp:revision>2</cp:revision>
  <cp:lastPrinted>2022-11-07T13:56:00Z</cp:lastPrinted>
  <dcterms:created xsi:type="dcterms:W3CDTF">2025-05-14T17:43:00Z</dcterms:created>
  <dcterms:modified xsi:type="dcterms:W3CDTF">2025-05-14T17:43:00Z</dcterms:modified>
</cp:coreProperties>
</file>